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A916E" w14:textId="4C1576C5" w:rsidR="00902573" w:rsidRDefault="00E80F18">
      <w:r>
        <w:rPr>
          <w:rFonts w:hint="eastAsia"/>
        </w:rPr>
        <w:t>控制力</w:t>
      </w:r>
      <w:r>
        <w:rPr>
          <w:rFonts w:hint="eastAsia"/>
        </w:rPr>
        <w:t xml:space="preserve"> MIT</w:t>
      </w:r>
    </w:p>
    <w:p w14:paraId="6E7A3084" w14:textId="2F6DA5BF" w:rsidR="00E80F18" w:rsidRDefault="00E80F18">
      <w:r>
        <w:rPr>
          <w:rFonts w:hint="eastAsia"/>
        </w:rPr>
        <w:t>P23.</w:t>
      </w:r>
      <w:r>
        <w:rPr>
          <w:rFonts w:hint="eastAsia"/>
        </w:rPr>
        <w:t>浮士德问墨菲斯托的奥秘，后者给出了这样的内容：我是一种力量的一部分，这种力量永远倾向于恶的同时，也在永远地行善。</w:t>
      </w:r>
    </w:p>
    <w:p w14:paraId="1C7C5925" w14:textId="6E353469" w:rsidR="00E80F18" w:rsidRDefault="00E80F18">
      <w:r>
        <w:rPr>
          <w:rFonts w:hint="eastAsia"/>
        </w:rPr>
        <w:t>科学家的一贯倾向是：把自己的对手，看作是同自己一样的，作风正派的人。</w:t>
      </w:r>
    </w:p>
    <w:p w14:paraId="4B8B603D" w14:textId="66403308" w:rsidR="00E80F18" w:rsidRDefault="00E80F18">
      <w:r>
        <w:rPr>
          <w:rFonts w:hint="eastAsia"/>
        </w:rPr>
        <w:t>P27.</w:t>
      </w:r>
      <w:r>
        <w:rPr>
          <w:rFonts w:hint="eastAsia"/>
        </w:rPr>
        <w:t>信息和能量之间的联系，得益于量子论的推导。</w:t>
      </w:r>
    </w:p>
    <w:p w14:paraId="47F298B1" w14:textId="3F299CCC" w:rsidR="00E80F18" w:rsidRDefault="00E80F18">
      <w:r>
        <w:rPr>
          <w:rFonts w:hint="eastAsia"/>
        </w:rPr>
        <w:t>没有能量的损耗，信息是无法进行传递的。可以理解成：能量耦合、信息耦合的同一性。</w:t>
      </w:r>
    </w:p>
    <w:p w14:paraId="3A711CE5" w14:textId="0C7200D3" w:rsidR="00E80F18" w:rsidRDefault="00E80F18">
      <w:r>
        <w:rPr>
          <w:rFonts w:hint="eastAsia"/>
        </w:rPr>
        <w:t>P28.</w:t>
      </w:r>
      <w:r>
        <w:rPr>
          <w:rFonts w:hint="eastAsia"/>
        </w:rPr>
        <w:t>事实上，因为我们生活在局部熵减区，或者分属于不同的熵减区。所以，对于这一区域的习惯和熟悉，导致了我们赋予这样一个熵减、增加秩序的区域的重要性，要远远高于整个宇宙。</w:t>
      </w:r>
    </w:p>
    <w:p w14:paraId="0C964D69" w14:textId="719E418A" w:rsidR="00E80F18" w:rsidRDefault="00E80F18">
      <w:r>
        <w:rPr>
          <w:rFonts w:hint="eastAsia"/>
        </w:rPr>
        <w:t>P29.</w:t>
      </w:r>
      <w:r>
        <w:rPr>
          <w:rFonts w:hint="eastAsia"/>
        </w:rPr>
        <w:t>愿人类的目光均有坚定、乐观的力量，在这个没有悲剧感的时代里，可以扫清希腊悲剧式的恐惧。</w:t>
      </w:r>
    </w:p>
    <w:p w14:paraId="5F4531C9" w14:textId="454686EB" w:rsidR="00E80F18" w:rsidRDefault="00E80F18">
      <w:r>
        <w:rPr>
          <w:rFonts w:hint="eastAsia"/>
        </w:rPr>
        <w:t>P32.</w:t>
      </w:r>
      <w:r>
        <w:rPr>
          <w:rFonts w:hint="eastAsia"/>
        </w:rPr>
        <w:t>所有的一切，都存在代价，一个人不能无缘无故地接到上天掉下来的馅饼。至少我是不相信：所有的雨滴都会变成钻石。</w:t>
      </w:r>
    </w:p>
    <w:p w14:paraId="3DB2C56E" w14:textId="44AE5646" w:rsidR="00E80F18" w:rsidRDefault="004C2216">
      <w:r>
        <w:rPr>
          <w:rFonts w:hint="eastAsia"/>
        </w:rPr>
        <w:t>P33.</w:t>
      </w:r>
      <w:r>
        <w:rPr>
          <w:rFonts w:hint="eastAsia"/>
        </w:rPr>
        <w:t>一个牧牛人，若能够带着牲畜跋涉遥远的距离，那就可以成为一个优秀的商人。虽然第一次去到一个陌生的社会，会因为自己过去的孤陋寡闻而惊异、震撼。</w:t>
      </w:r>
    </w:p>
    <w:p w14:paraId="6F30A18E" w14:textId="46993069" w:rsidR="004C2216" w:rsidRDefault="004C2216">
      <w:r>
        <w:rPr>
          <w:rFonts w:hint="eastAsia"/>
        </w:rPr>
        <w:t>在过去很长一段时间内，人们的生活条件，决定了其总要在重复不变的环境中，不断劳动，以勉强获得生存。</w:t>
      </w:r>
    </w:p>
    <w:p w14:paraId="7CD84007" w14:textId="304FEFD9" w:rsidR="004C2216" w:rsidRDefault="004C2216">
      <w:r>
        <w:rPr>
          <w:rFonts w:hint="eastAsia"/>
        </w:rPr>
        <w:t>P34.</w:t>
      </w:r>
      <w:r>
        <w:rPr>
          <w:rFonts w:hint="eastAsia"/>
        </w:rPr>
        <w:t>当自己的一份蛋糕吃完，最自然的就是：把邻居的蛋糕拿过来，据为己有。</w:t>
      </w:r>
    </w:p>
    <w:p w14:paraId="05B12443" w14:textId="52D71A25" w:rsidR="004C2216" w:rsidRDefault="004C2216">
      <w:r>
        <w:rPr>
          <w:rFonts w:hint="eastAsia"/>
        </w:rPr>
        <w:t>P35.</w:t>
      </w:r>
      <w:r>
        <w:rPr>
          <w:rFonts w:hint="eastAsia"/>
        </w:rPr>
        <w:t>人们在追求技术进步的同时，也变成了技术的奴隶。</w:t>
      </w:r>
    </w:p>
    <w:p w14:paraId="2112DB54" w14:textId="0B82534E" w:rsidR="004C2216" w:rsidRDefault="002C6843">
      <w:r>
        <w:rPr>
          <w:rFonts w:hint="eastAsia"/>
        </w:rPr>
        <w:t>我们创建了一个又一个的现代化的庄园，</w:t>
      </w:r>
      <w:r w:rsidR="00BF50F4">
        <w:rPr>
          <w:rFonts w:hint="eastAsia"/>
        </w:rPr>
        <w:t>自以为掌握了一切。其实，远非如此。</w:t>
      </w:r>
    </w:p>
    <w:p w14:paraId="21C27D7A" w14:textId="689787DB" w:rsidR="00BF50F4" w:rsidRDefault="00CB1C2B">
      <w:r>
        <w:rPr>
          <w:rFonts w:hint="eastAsia"/>
        </w:rPr>
        <w:t>从我们改造环境的那一刻起，就注定了</w:t>
      </w:r>
      <w:r w:rsidR="004B57CA">
        <w:rPr>
          <w:rFonts w:hint="eastAsia"/>
        </w:rPr>
        <w:t>我们在未来，甚至从即刻开始，就必须改造自己。</w:t>
      </w:r>
      <w:r w:rsidR="006C243E">
        <w:rPr>
          <w:rFonts w:hint="eastAsia"/>
        </w:rPr>
        <w:t>否则，最终我们会无法在自己一手打造的环境中，生存下去。</w:t>
      </w:r>
    </w:p>
    <w:p w14:paraId="1843C071" w14:textId="1E3F6A4E" w:rsidR="006C243E" w:rsidRDefault="000335F2">
      <w:r>
        <w:rPr>
          <w:rFonts w:hint="eastAsia"/>
        </w:rPr>
        <w:t>我们应该清醒地认识到：</w:t>
      </w:r>
      <w:r w:rsidR="003C7550">
        <w:rPr>
          <w:rFonts w:hint="eastAsia"/>
        </w:rPr>
        <w:t>无论如何，我们都无法再回到过去的生活了。</w:t>
      </w:r>
    </w:p>
    <w:p w14:paraId="01DDECC9" w14:textId="75AEF8BA" w:rsidR="003C7550" w:rsidRDefault="003C7550">
      <w:r>
        <w:rPr>
          <w:rFonts w:hint="eastAsia"/>
        </w:rPr>
        <w:t>进步带给我们的，不仅仅是新的可能，</w:t>
      </w:r>
      <w:r w:rsidR="00260574">
        <w:rPr>
          <w:rFonts w:hint="eastAsia"/>
        </w:rPr>
        <w:t>与之而来的还有新的限制。</w:t>
      </w:r>
    </w:p>
    <w:p w14:paraId="5488F3BA" w14:textId="0EC2FF5C" w:rsidR="00260574" w:rsidRDefault="00260574">
      <w:r>
        <w:rPr>
          <w:rFonts w:hint="eastAsia"/>
        </w:rPr>
        <w:t>P36.</w:t>
      </w:r>
      <w:r>
        <w:rPr>
          <w:rFonts w:hint="eastAsia"/>
        </w:rPr>
        <w:t>过去已经被颠覆了，</w:t>
      </w:r>
      <w:r w:rsidR="00534CB9">
        <w:rPr>
          <w:rFonts w:hint="eastAsia"/>
        </w:rPr>
        <w:t>而新的环境所强加于人类的种种需求，只在被我们发现</w:t>
      </w:r>
      <w:r w:rsidR="000F720B">
        <w:rPr>
          <w:rFonts w:hint="eastAsia"/>
        </w:rPr>
        <w:t>、正视</w:t>
      </w:r>
      <w:r w:rsidR="004B1483">
        <w:rPr>
          <w:rFonts w:hint="eastAsia"/>
        </w:rPr>
        <w:t>。</w:t>
      </w:r>
      <w:r w:rsidR="000F720B">
        <w:rPr>
          <w:rFonts w:hint="eastAsia"/>
        </w:rPr>
        <w:t>并且人类愿意主动学习，</w:t>
      </w:r>
      <w:r w:rsidR="004B1483">
        <w:rPr>
          <w:rFonts w:hint="eastAsia"/>
        </w:rPr>
        <w:t>掌握新的方法，积极地去适应环境对人的要求。</w:t>
      </w:r>
    </w:p>
    <w:p w14:paraId="69CB2AD6" w14:textId="35B3B5BE" w:rsidR="004B1483" w:rsidRDefault="00280079">
      <w:r>
        <w:rPr>
          <w:rFonts w:hint="eastAsia"/>
        </w:rPr>
        <w:t>现在与世界毁灭、人类消亡之间，还会继续留存很长的</w:t>
      </w:r>
      <w:r w:rsidR="00817340">
        <w:rPr>
          <w:rFonts w:hint="eastAsia"/>
        </w:rPr>
        <w:t>距离。</w:t>
      </w:r>
    </w:p>
    <w:p w14:paraId="4A500B3F" w14:textId="2F03A894" w:rsidR="00817340" w:rsidRDefault="00817340">
      <w:r>
        <w:rPr>
          <w:rFonts w:hint="eastAsia"/>
        </w:rPr>
        <w:t>P39.</w:t>
      </w:r>
      <w:r>
        <w:rPr>
          <w:rFonts w:hint="eastAsia"/>
        </w:rPr>
        <w:t>无论是高级机器，还是低级的生命体，</w:t>
      </w:r>
      <w:r w:rsidR="00FA2DE8">
        <w:rPr>
          <w:rFonts w:hint="eastAsia"/>
        </w:rPr>
        <w:t>都可以做到：让自己在过去的经验的基础上，</w:t>
      </w:r>
      <w:r w:rsidR="00D24F10">
        <w:rPr>
          <w:rFonts w:hint="eastAsia"/>
        </w:rPr>
        <w:t>做出比较优势的决定。</w:t>
      </w:r>
    </w:p>
    <w:p w14:paraId="3A67044B" w14:textId="22D08B0A" w:rsidR="00D24F10" w:rsidRDefault="00D24F10">
      <w:r>
        <w:rPr>
          <w:rFonts w:hint="eastAsia"/>
        </w:rPr>
        <w:t>P43.</w:t>
      </w:r>
      <w:r>
        <w:rPr>
          <w:rFonts w:hint="eastAsia"/>
        </w:rPr>
        <w:t>一个人在其一生当中，有一半的时间都是在学习</w:t>
      </w:r>
      <w:r w:rsidR="003753CE">
        <w:rPr>
          <w:rFonts w:hint="eastAsia"/>
        </w:rPr>
        <w:t>。之所以能够做到，是因为我们的生理</w:t>
      </w:r>
      <w:r w:rsidR="00C315CF">
        <w:rPr>
          <w:rFonts w:hint="eastAsia"/>
        </w:rPr>
        <w:t>就存在着这样的能力。</w:t>
      </w:r>
    </w:p>
    <w:p w14:paraId="3572BC73" w14:textId="05C4D4C6" w:rsidR="00C315CF" w:rsidRDefault="00C315CF">
      <w:r>
        <w:rPr>
          <w:rFonts w:hint="eastAsia"/>
        </w:rPr>
        <w:lastRenderedPageBreak/>
        <w:t>从经济学上说，人的本质</w:t>
      </w:r>
      <w:r w:rsidR="00A754F4">
        <w:rPr>
          <w:rFonts w:hint="eastAsia"/>
        </w:rPr>
        <w:t>蕴含着无限的潜力。而法西斯社会，就是对这种潜力最大的浪费。</w:t>
      </w:r>
    </w:p>
    <w:p w14:paraId="6B23656D" w14:textId="76D55F78" w:rsidR="00A754F4" w:rsidRDefault="004E5773">
      <w:r>
        <w:rPr>
          <w:rFonts w:hint="eastAsia"/>
        </w:rPr>
        <w:t>P48.</w:t>
      </w:r>
      <w:r w:rsidR="00B157A3">
        <w:rPr>
          <w:rFonts w:hint="eastAsia"/>
        </w:rPr>
        <w:t>昆虫更像是计算机，不会对未来的偶然性、不确定性采取任何</w:t>
      </w:r>
      <w:r w:rsidR="005125DC">
        <w:rPr>
          <w:rFonts w:hint="eastAsia"/>
        </w:rPr>
        <w:t>适宜的行动。其行动，只是一种本能的反射，</w:t>
      </w:r>
      <w:r w:rsidR="000B0ABF">
        <w:rPr>
          <w:rFonts w:hint="eastAsia"/>
        </w:rPr>
        <w:t>而不是智力行为。</w:t>
      </w:r>
    </w:p>
    <w:p w14:paraId="72BC6B3D" w14:textId="4BA9D16B" w:rsidR="000B0ABF" w:rsidRDefault="00D0359E">
      <w:r>
        <w:rPr>
          <w:rFonts w:hint="eastAsia"/>
        </w:rPr>
        <w:t>P49.</w:t>
      </w:r>
      <w:r>
        <w:rPr>
          <w:rFonts w:hint="eastAsia"/>
        </w:rPr>
        <w:t>在经典的控制理论中，</w:t>
      </w:r>
      <w:r w:rsidR="00600F0B">
        <w:rPr>
          <w:rFonts w:hint="eastAsia"/>
        </w:rPr>
        <w:t>无论机器还是</w:t>
      </w:r>
      <w:r w:rsidR="00F40043">
        <w:rPr>
          <w:rFonts w:hint="eastAsia"/>
        </w:rPr>
        <w:t>机体，其结构需要依据自身的演化轨迹，</w:t>
      </w:r>
      <w:r w:rsidR="007B0FA9">
        <w:rPr>
          <w:rFonts w:hint="eastAsia"/>
        </w:rPr>
        <w:t>为个体的后续行为，提供索引。</w:t>
      </w:r>
    </w:p>
    <w:p w14:paraId="4CD3E61D" w14:textId="15E48656" w:rsidR="007B0FA9" w:rsidRDefault="007B0FA9">
      <w:r>
        <w:rPr>
          <w:rFonts w:hint="eastAsia"/>
        </w:rPr>
        <w:t>P66.</w:t>
      </w:r>
      <w:r>
        <w:rPr>
          <w:rFonts w:hint="eastAsia"/>
        </w:rPr>
        <w:t>电网</w:t>
      </w:r>
      <w:r w:rsidR="00A42A7B">
        <w:rPr>
          <w:rFonts w:hint="eastAsia"/>
        </w:rPr>
        <w:t>，条件反射来自于痛苦。</w:t>
      </w:r>
      <w:r w:rsidR="00B024E4">
        <w:rPr>
          <w:rFonts w:hint="eastAsia"/>
        </w:rPr>
        <w:t>对于任何一种生命的延续，首要的，就是避免痛苦。</w:t>
      </w:r>
    </w:p>
    <w:p w14:paraId="7B02604A" w14:textId="7652863D" w:rsidR="00B024E4" w:rsidRDefault="00490D96">
      <w:r>
        <w:rPr>
          <w:rFonts w:hint="eastAsia"/>
        </w:rPr>
        <w:t>最初的刺激，是成为一种条件反射的最直接的原因。</w:t>
      </w:r>
    </w:p>
    <w:p w14:paraId="56F4BF41" w14:textId="29B39740" w:rsidR="00490D96" w:rsidRDefault="00F036C0">
      <w:r>
        <w:rPr>
          <w:rFonts w:hint="eastAsia"/>
        </w:rPr>
        <w:t>P69.</w:t>
      </w:r>
      <w:r>
        <w:rPr>
          <w:rFonts w:hint="eastAsia"/>
        </w:rPr>
        <w:t>血液在体内循环的过程，</w:t>
      </w:r>
      <w:r w:rsidR="0074556E">
        <w:rPr>
          <w:rFonts w:hint="eastAsia"/>
        </w:rPr>
        <w:t>携带多种不同的物质，</w:t>
      </w:r>
      <w:r w:rsidR="00FA101B">
        <w:rPr>
          <w:rFonts w:hint="eastAsia"/>
        </w:rPr>
        <w:t>遍布周身，会对神经活动产生直接</w:t>
      </w:r>
      <w:r w:rsidR="0015186A">
        <w:rPr>
          <w:rFonts w:hint="eastAsia"/>
        </w:rPr>
        <w:t>的影响，对意志产生间接的作用。</w:t>
      </w:r>
    </w:p>
    <w:p w14:paraId="7F919CA9" w14:textId="491B41EF" w:rsidR="0015186A" w:rsidRDefault="0015186A">
      <w:r>
        <w:rPr>
          <w:rFonts w:hint="eastAsia"/>
        </w:rPr>
        <w:t>P71.</w:t>
      </w:r>
      <w:r w:rsidR="006B7FDD">
        <w:rPr>
          <w:rFonts w:hint="eastAsia"/>
        </w:rPr>
        <w:t>法律是从大量的实际、具体的行为当中，</w:t>
      </w:r>
      <w:r w:rsidR="001F3FD4">
        <w:rPr>
          <w:rFonts w:hint="eastAsia"/>
        </w:rPr>
        <w:t>抽象出来的一种具有高度概括性的行为范式。</w:t>
      </w:r>
    </w:p>
    <w:p w14:paraId="35BD3D53" w14:textId="2B3B74F7" w:rsidR="001F3FD4" w:rsidRDefault="00D74F3C">
      <w:r>
        <w:rPr>
          <w:rFonts w:hint="eastAsia"/>
        </w:rPr>
        <w:t>人们缔结契约，而形成国家。法律，也是因契约而形成。</w:t>
      </w:r>
    </w:p>
    <w:p w14:paraId="2302F535" w14:textId="58C61AD8" w:rsidR="00D74F3C" w:rsidRDefault="009B50FE">
      <w:r>
        <w:rPr>
          <w:rFonts w:hint="eastAsia"/>
        </w:rPr>
        <w:t>P74.</w:t>
      </w:r>
      <w:r>
        <w:rPr>
          <w:rFonts w:hint="eastAsia"/>
        </w:rPr>
        <w:t>平等：当两个不同的人，</w:t>
      </w:r>
      <w:r w:rsidR="009819BE">
        <w:rPr>
          <w:rFonts w:hint="eastAsia"/>
        </w:rPr>
        <w:t>彼此交换自己的身份后，与交换前对它们而言公平合理的东西，在交换后，依然保持公平合理。</w:t>
      </w:r>
    </w:p>
    <w:p w14:paraId="4300B852" w14:textId="37E69A1B" w:rsidR="009819BE" w:rsidRDefault="00194941">
      <w:r>
        <w:rPr>
          <w:rFonts w:hint="eastAsia"/>
        </w:rPr>
        <w:t>P76.</w:t>
      </w:r>
      <w:r w:rsidR="00CA4A1D">
        <w:rPr>
          <w:rFonts w:hint="eastAsia"/>
        </w:rPr>
        <w:t>为了维护各自的权益，人们自动缔结契约</w:t>
      </w:r>
      <w:r w:rsidR="00246A6D">
        <w:rPr>
          <w:rFonts w:hint="eastAsia"/>
        </w:rPr>
        <w:t>、制定法律。将自己的利益交给集体，以获取</w:t>
      </w:r>
      <w:r w:rsidR="0014450C">
        <w:rPr>
          <w:rFonts w:hint="eastAsia"/>
        </w:rPr>
        <w:t>保障，于是国家出现，社会走向文明。</w:t>
      </w:r>
    </w:p>
    <w:p w14:paraId="24B2C451" w14:textId="73FE414D" w:rsidR="0014450C" w:rsidRDefault="0042485B">
      <w:r>
        <w:rPr>
          <w:rFonts w:hint="eastAsia"/>
        </w:rPr>
        <w:t>P79.</w:t>
      </w:r>
      <w:r>
        <w:rPr>
          <w:rFonts w:hint="eastAsia"/>
        </w:rPr>
        <w:t>任何一种法律责任，即使涵盖那些</w:t>
      </w:r>
      <w:r w:rsidR="00E24ECC">
        <w:rPr>
          <w:rFonts w:hint="eastAsia"/>
        </w:rPr>
        <w:t>，</w:t>
      </w:r>
      <w:r>
        <w:rPr>
          <w:rFonts w:hint="eastAsia"/>
        </w:rPr>
        <w:t>没有能力</w:t>
      </w:r>
      <w:r w:rsidR="00E129EC">
        <w:rPr>
          <w:rFonts w:hint="eastAsia"/>
        </w:rPr>
        <w:t>去赔偿损失的各种可能性，</w:t>
      </w:r>
      <w:r w:rsidR="00E24ECC">
        <w:rPr>
          <w:rFonts w:hint="eastAsia"/>
        </w:rPr>
        <w:t>都倾向于将大的损失通过各种方式转嫁给社会，</w:t>
      </w:r>
      <w:r w:rsidR="00A70EB8">
        <w:rPr>
          <w:rFonts w:hint="eastAsia"/>
        </w:rPr>
        <w:t>通常都是一般民众在共同承担损失。</w:t>
      </w:r>
    </w:p>
    <w:p w14:paraId="7C1C27EC" w14:textId="68AB36B9" w:rsidR="00A70EB8" w:rsidRDefault="00406E0A">
      <w:r>
        <w:rPr>
          <w:rFonts w:hint="eastAsia"/>
        </w:rPr>
        <w:t>P83.</w:t>
      </w:r>
      <w:r>
        <w:rPr>
          <w:rFonts w:hint="eastAsia"/>
        </w:rPr>
        <w:t>在通信的过程中，一个引发混乱的重要因素：</w:t>
      </w:r>
      <w:r w:rsidR="00525597">
        <w:rPr>
          <w:rFonts w:hint="eastAsia"/>
        </w:rPr>
        <w:t>噪声。</w:t>
      </w:r>
    </w:p>
    <w:p w14:paraId="0B5F34DF" w14:textId="49A0BB2A" w:rsidR="00525597" w:rsidRDefault="00525597">
      <w:r>
        <w:rPr>
          <w:rFonts w:hint="eastAsia"/>
        </w:rPr>
        <w:t>噪声是一股破坏性的力量，</w:t>
      </w:r>
      <w:r w:rsidR="00F16412">
        <w:rPr>
          <w:rFonts w:hint="eastAsia"/>
        </w:rPr>
        <w:t>引发了通信混乱，但却不是有意为之的。</w:t>
      </w:r>
    </w:p>
    <w:p w14:paraId="36390C28" w14:textId="29AFAC3F" w:rsidR="00F16412" w:rsidRDefault="000E00D8">
      <w:r>
        <w:rPr>
          <w:rFonts w:hint="eastAsia"/>
        </w:rPr>
        <w:t>P86.</w:t>
      </w:r>
      <w:r>
        <w:rPr>
          <w:rFonts w:hint="eastAsia"/>
        </w:rPr>
        <w:t>与原被告相比，律师在法庭上</w:t>
      </w:r>
      <w:r w:rsidR="003E1BD4">
        <w:rPr>
          <w:rFonts w:hint="eastAsia"/>
        </w:rPr>
        <w:t>的主要作用是：制造混乱的信息，并寻找合适的时机，</w:t>
      </w:r>
      <w:r w:rsidR="004D2804">
        <w:rPr>
          <w:rFonts w:hint="eastAsia"/>
        </w:rPr>
        <w:t>将混乱引入到一方的消息之中。</w:t>
      </w:r>
    </w:p>
    <w:p w14:paraId="536FA6CE" w14:textId="03700C57" w:rsidR="004D2804" w:rsidRDefault="004D2804">
      <w:r>
        <w:rPr>
          <w:rFonts w:hint="eastAsia"/>
        </w:rPr>
        <w:t>欺骗是一种博弈手段，</w:t>
      </w:r>
      <w:r w:rsidR="00094D04">
        <w:rPr>
          <w:rFonts w:hint="eastAsia"/>
        </w:rPr>
        <w:t>一定程度上，有助于更清晰地意识到事件的本质。</w:t>
      </w:r>
    </w:p>
    <w:p w14:paraId="7C9612A2" w14:textId="323319C1" w:rsidR="00094D04" w:rsidRDefault="0060260D">
      <w:r>
        <w:rPr>
          <w:rFonts w:hint="eastAsia"/>
        </w:rPr>
        <w:t>P94.</w:t>
      </w:r>
      <w:r w:rsidR="006E64B2">
        <w:rPr>
          <w:rFonts w:hint="eastAsia"/>
        </w:rPr>
        <w:t>实际工作都具备一种概率系统，</w:t>
      </w:r>
      <w:r w:rsidR="00872296">
        <w:rPr>
          <w:rFonts w:hint="eastAsia"/>
        </w:rPr>
        <w:t>以后验概率来约束先验概率。</w:t>
      </w:r>
    </w:p>
    <w:p w14:paraId="6D6FDA0D" w14:textId="07F9600A" w:rsidR="00872296" w:rsidRDefault="009D0E40">
      <w:r>
        <w:rPr>
          <w:rFonts w:hint="eastAsia"/>
        </w:rPr>
        <w:t>通过自身的概率，实现对自身信息的传送。</w:t>
      </w:r>
    </w:p>
    <w:p w14:paraId="04E61A4E" w14:textId="2CC6D69F" w:rsidR="009D0E40" w:rsidRDefault="004A3FAA">
      <w:r>
        <w:rPr>
          <w:rFonts w:hint="eastAsia"/>
        </w:rPr>
        <w:t>信号所包含的信息量、执行命令的信息量，</w:t>
      </w:r>
      <w:r w:rsidR="00604B3C">
        <w:rPr>
          <w:rFonts w:hint="eastAsia"/>
        </w:rPr>
        <w:t>总是能够达到相等与持平。</w:t>
      </w:r>
    </w:p>
    <w:p w14:paraId="63245771" w14:textId="2F08303B" w:rsidR="00604B3C" w:rsidRDefault="00EF56B4">
      <w:r>
        <w:rPr>
          <w:rFonts w:hint="eastAsia"/>
        </w:rPr>
        <w:t>在传送阶段，</w:t>
      </w:r>
      <w:r w:rsidR="002B0A20">
        <w:rPr>
          <w:rFonts w:hint="eastAsia"/>
        </w:rPr>
        <w:t>任意两个阶段之间，都会存在着信息转化，都有可能造成信息的丢失。</w:t>
      </w:r>
    </w:p>
    <w:p w14:paraId="682F03F9" w14:textId="4AA116EF" w:rsidR="002B0A20" w:rsidRDefault="003A614D">
      <w:r>
        <w:rPr>
          <w:rFonts w:hint="eastAsia"/>
        </w:rPr>
        <w:t>信息丢失后，不会失而复得。这种控制论的形式，</w:t>
      </w:r>
      <w:r w:rsidR="00693EB2">
        <w:rPr>
          <w:rFonts w:hint="eastAsia"/>
        </w:rPr>
        <w:t>仍是遵守熵增定律。</w:t>
      </w:r>
    </w:p>
    <w:p w14:paraId="11290D27" w14:textId="4676F97F" w:rsidR="00693EB2" w:rsidRDefault="000113D4">
      <w:r>
        <w:rPr>
          <w:rFonts w:hint="eastAsia"/>
        </w:rPr>
        <w:t>P101.</w:t>
      </w:r>
      <w:r>
        <w:rPr>
          <w:rFonts w:hint="eastAsia"/>
        </w:rPr>
        <w:t>在原始的部落里，巫术</w:t>
      </w:r>
      <w:r w:rsidR="008F74CA">
        <w:rPr>
          <w:rFonts w:hint="eastAsia"/>
        </w:rPr>
        <w:t>和书写没有太多区别。在古老的中国，很多地区的人们，对书写</w:t>
      </w:r>
      <w:r w:rsidR="009340E4">
        <w:rPr>
          <w:rFonts w:hint="eastAsia"/>
        </w:rPr>
        <w:t>和文字充满了热忱与崇拜，即使是断章残片，</w:t>
      </w:r>
      <w:r w:rsidR="00FA64BB">
        <w:rPr>
          <w:rFonts w:hint="eastAsia"/>
        </w:rPr>
        <w:t>都不舍得丢掉</w:t>
      </w:r>
      <w:r w:rsidR="00C50530">
        <w:rPr>
          <w:rFonts w:hint="eastAsia"/>
        </w:rPr>
        <w:t>，而是会妥善保管、修复。</w:t>
      </w:r>
    </w:p>
    <w:p w14:paraId="5D4E479D" w14:textId="37E32403" w:rsidR="00C50530" w:rsidRDefault="00F86FC7">
      <w:r>
        <w:rPr>
          <w:rFonts w:hint="eastAsia"/>
        </w:rPr>
        <w:lastRenderedPageBreak/>
        <w:t>P102.</w:t>
      </w:r>
      <w:r>
        <w:rPr>
          <w:rFonts w:hint="eastAsia"/>
        </w:rPr>
        <w:t>大洪水之后，幸存的人们，立志建立</w:t>
      </w:r>
      <w:r w:rsidR="00364BD0">
        <w:rPr>
          <w:rFonts w:hint="eastAsia"/>
        </w:rPr>
        <w:t>通向天国的阶梯。神为了阻止</w:t>
      </w:r>
      <w:r w:rsidR="007A1E30">
        <w:rPr>
          <w:rFonts w:hint="eastAsia"/>
        </w:rPr>
        <w:t>子民们的</w:t>
      </w:r>
      <w:r w:rsidR="00255F1F">
        <w:rPr>
          <w:rFonts w:hint="eastAsia"/>
        </w:rPr>
        <w:t>疯狂行动，混乱了人们的语言。</w:t>
      </w:r>
    </w:p>
    <w:p w14:paraId="1FE95F6F" w14:textId="4A3836FC" w:rsidR="00255F1F" w:rsidRDefault="00452ADA">
      <w:r>
        <w:rPr>
          <w:rFonts w:hint="eastAsia"/>
        </w:rPr>
        <w:t>P118.</w:t>
      </w:r>
      <w:r>
        <w:rPr>
          <w:rFonts w:hint="eastAsia"/>
        </w:rPr>
        <w:t>一件商品即使无法赢得所有人的喜爱，但只要没有人明确指出其缺陷，</w:t>
      </w:r>
      <w:r w:rsidR="00BE77A3">
        <w:rPr>
          <w:rFonts w:hint="eastAsia"/>
        </w:rPr>
        <w:t>那么便无法引发众人的</w:t>
      </w:r>
      <w:r w:rsidR="00A035F7">
        <w:rPr>
          <w:rFonts w:hint="eastAsia"/>
        </w:rPr>
        <w:t>唾弃、谩骂。</w:t>
      </w:r>
    </w:p>
    <w:p w14:paraId="69A23D42" w14:textId="66C07D1A" w:rsidR="00A035F7" w:rsidRDefault="00A035F7">
      <w:r>
        <w:rPr>
          <w:rFonts w:hint="eastAsia"/>
        </w:rPr>
        <w:t>P120.</w:t>
      </w:r>
      <w:r>
        <w:rPr>
          <w:rFonts w:hint="eastAsia"/>
        </w:rPr>
        <w:t>艺术家、科学家，并不在乎外界是否需要那些东西。</w:t>
      </w:r>
      <w:r w:rsidR="000F029E">
        <w:rPr>
          <w:rFonts w:hint="eastAsia"/>
        </w:rPr>
        <w:t>只是处于自己的喜好、疑惑、兴奋，就本能地去观察、</w:t>
      </w:r>
      <w:r w:rsidR="00606626">
        <w:rPr>
          <w:rFonts w:hint="eastAsia"/>
        </w:rPr>
        <w:t>思考、创造。</w:t>
      </w:r>
    </w:p>
    <w:p w14:paraId="018C4057" w14:textId="20DB6ABD" w:rsidR="00606626" w:rsidRDefault="00606626">
      <w:r>
        <w:rPr>
          <w:rFonts w:hint="eastAsia"/>
        </w:rPr>
        <w:t>人们在博取高学位、寻求对口职业的时候，更多地会考虑</w:t>
      </w:r>
      <w:r w:rsidR="00880A78">
        <w:rPr>
          <w:rFonts w:hint="eastAsia"/>
        </w:rPr>
        <w:t>到背后的利益价值，</w:t>
      </w:r>
      <w:r w:rsidR="00FE44E2">
        <w:rPr>
          <w:rFonts w:hint="eastAsia"/>
        </w:rPr>
        <w:t>而非自己本身的意愿。</w:t>
      </w:r>
    </w:p>
    <w:p w14:paraId="1C9A8D75" w14:textId="57CD4178" w:rsidR="00FE44E2" w:rsidRDefault="00A220C5">
      <w:r>
        <w:rPr>
          <w:rFonts w:hint="eastAsia"/>
        </w:rPr>
        <w:t>哲学博士学位论文，是一个人科研事物当中，需要实现的伟大工作。</w:t>
      </w:r>
      <w:r w:rsidR="004F3B8C">
        <w:rPr>
          <w:rFonts w:hint="eastAsia"/>
        </w:rPr>
        <w:t>但，这要在其能够深入解析自己一生的工作时，</w:t>
      </w:r>
      <w:r w:rsidR="00445C69">
        <w:rPr>
          <w:rFonts w:hint="eastAsia"/>
        </w:rPr>
        <w:t>才能够完成。</w:t>
      </w:r>
    </w:p>
    <w:p w14:paraId="78556CBC" w14:textId="51479EF3" w:rsidR="00445C69" w:rsidRDefault="00445C69">
      <w:r>
        <w:rPr>
          <w:rFonts w:hint="eastAsia"/>
        </w:rPr>
        <w:t>P121.</w:t>
      </w:r>
      <w:r>
        <w:rPr>
          <w:rFonts w:hint="eastAsia"/>
        </w:rPr>
        <w:t>事实上，事物都是相互对待的，</w:t>
      </w:r>
      <w:r w:rsidR="00870E19">
        <w:rPr>
          <w:rFonts w:hint="eastAsia"/>
        </w:rPr>
        <w:t>当我们糊弄一份工作的时候，工作同样会反馈出</w:t>
      </w:r>
      <w:r w:rsidR="00005527">
        <w:rPr>
          <w:rFonts w:hint="eastAsia"/>
        </w:rPr>
        <w:t>不成熟的结果，最后遭殃的还是自己</w:t>
      </w:r>
      <w:r w:rsidR="005215C1">
        <w:rPr>
          <w:rFonts w:hint="eastAsia"/>
        </w:rPr>
        <w:t>。</w:t>
      </w:r>
    </w:p>
    <w:p w14:paraId="43A9A40C" w14:textId="016C7276" w:rsidR="005215C1" w:rsidRDefault="005215C1">
      <w:r>
        <w:rPr>
          <w:rFonts w:hint="eastAsia"/>
        </w:rPr>
        <w:t>倘若有一位年轻人，只是为了获得小说家的名气</w:t>
      </w:r>
      <w:r w:rsidR="00A5200F">
        <w:rPr>
          <w:rFonts w:hint="eastAsia"/>
        </w:rPr>
        <w:t>，而刻意写作。那么，其作品往往会让读者感到厌烦。</w:t>
      </w:r>
      <w:r w:rsidR="00337B6D">
        <w:rPr>
          <w:rFonts w:hint="eastAsia"/>
        </w:rPr>
        <w:t>因为</w:t>
      </w:r>
      <w:r w:rsidR="00337B6D">
        <w:rPr>
          <w:rFonts w:hint="eastAsia"/>
        </w:rPr>
        <w:t>ta</w:t>
      </w:r>
      <w:r w:rsidR="00337B6D">
        <w:rPr>
          <w:rFonts w:hint="eastAsia"/>
        </w:rPr>
        <w:t>并不是真正的文学爱好者，而只是盯上了背后的虚名。</w:t>
      </w:r>
    </w:p>
    <w:p w14:paraId="386FD0D7" w14:textId="0D6B1E46" w:rsidR="00CC687E" w:rsidRDefault="00231B99">
      <w:r>
        <w:rPr>
          <w:rFonts w:hint="eastAsia"/>
        </w:rPr>
        <w:t>P122.</w:t>
      </w:r>
      <w:r>
        <w:rPr>
          <w:rFonts w:hint="eastAsia"/>
        </w:rPr>
        <w:t>在艺术的道路上，寻求新事物</w:t>
      </w:r>
      <w:r w:rsidR="00FD4244">
        <w:rPr>
          <w:rFonts w:hint="eastAsia"/>
        </w:rPr>
        <w:t>、寻求新的表达方式的渴望，是一切快乐生活的源泉。</w:t>
      </w:r>
    </w:p>
    <w:p w14:paraId="61750DFD" w14:textId="176304F3" w:rsidR="00FD4244" w:rsidRDefault="00E5051D">
      <w:r>
        <w:rPr>
          <w:rFonts w:hint="eastAsia"/>
        </w:rPr>
        <w:t>P123.</w:t>
      </w:r>
      <w:r>
        <w:rPr>
          <w:rFonts w:hint="eastAsia"/>
        </w:rPr>
        <w:t>个人可以拥有一定财富，但多余的部分，必须用于接济他人。</w:t>
      </w:r>
    </w:p>
    <w:p w14:paraId="4CC19F2A" w14:textId="3DE15554" w:rsidR="00BD1497" w:rsidRDefault="00BD1497">
      <w:r>
        <w:rPr>
          <w:rFonts w:hint="eastAsia"/>
        </w:rPr>
        <w:t>P125.</w:t>
      </w:r>
      <w:r>
        <w:rPr>
          <w:rFonts w:hint="eastAsia"/>
        </w:rPr>
        <w:t>无论何时何地，信息的价值，都在于流通。</w:t>
      </w:r>
    </w:p>
    <w:p w14:paraId="08935BD9" w14:textId="3C6D665C" w:rsidR="00BD1497" w:rsidRDefault="0085693F">
      <w:r>
        <w:rPr>
          <w:rFonts w:hint="eastAsia"/>
        </w:rPr>
        <w:t>任何信息，在孤立、封闭的系统环境下，都会变得</w:t>
      </w:r>
      <w:r w:rsidR="003C12F9">
        <w:rPr>
          <w:rFonts w:hint="eastAsia"/>
        </w:rPr>
        <w:t>毫无意义。</w:t>
      </w:r>
    </w:p>
    <w:p w14:paraId="4BFCAC2A" w14:textId="68F1E1AE" w:rsidR="003C12F9" w:rsidRDefault="003C12F9">
      <w:r>
        <w:rPr>
          <w:rFonts w:hint="eastAsia"/>
        </w:rPr>
        <w:t>P131.</w:t>
      </w:r>
      <w:r w:rsidR="00A36A7B">
        <w:rPr>
          <w:rFonts w:hint="eastAsia"/>
        </w:rPr>
        <w:t>诚实努力的技术工人，永远对事物保持热忱，对他人友好。</w:t>
      </w:r>
    </w:p>
    <w:p w14:paraId="226BC759" w14:textId="434FDF0F" w:rsidR="004A0AD6" w:rsidRDefault="004A0AD6">
      <w:r>
        <w:rPr>
          <w:rFonts w:hint="eastAsia"/>
        </w:rPr>
        <w:t>一批没有任何用处的空想家，组成的团体，才是</w:t>
      </w:r>
      <w:r w:rsidR="00691081">
        <w:rPr>
          <w:rFonts w:hint="eastAsia"/>
        </w:rPr>
        <w:t>一群真正意义上的“社会蛀虫”。</w:t>
      </w:r>
    </w:p>
    <w:p w14:paraId="6A2D0821" w14:textId="497431AC" w:rsidR="00691081" w:rsidRDefault="00C015A7">
      <w:r>
        <w:rPr>
          <w:rFonts w:hint="eastAsia"/>
        </w:rPr>
        <w:t>P133.</w:t>
      </w:r>
      <w:r>
        <w:rPr>
          <w:rFonts w:hint="eastAsia"/>
        </w:rPr>
        <w:t>日常生活中，之所以选择黄金</w:t>
      </w:r>
      <w:r w:rsidR="00F976B8">
        <w:rPr>
          <w:rFonts w:hint="eastAsia"/>
        </w:rPr>
        <w:t>，作为价值衡量的标准，是因为相比其他金属，更加稀有、</w:t>
      </w:r>
      <w:r w:rsidR="001464FC">
        <w:rPr>
          <w:rFonts w:hint="eastAsia"/>
        </w:rPr>
        <w:t>稳定。</w:t>
      </w:r>
    </w:p>
    <w:p w14:paraId="09A27DD0" w14:textId="772CAA87" w:rsidR="001464FC" w:rsidRDefault="001464FC">
      <w:r>
        <w:rPr>
          <w:rFonts w:hint="eastAsia"/>
        </w:rPr>
        <w:t>熵</w:t>
      </w:r>
      <w:r w:rsidR="00CA2358">
        <w:rPr>
          <w:rFonts w:hint="eastAsia"/>
        </w:rPr>
        <w:t>，</w:t>
      </w:r>
      <w:r>
        <w:rPr>
          <w:rFonts w:hint="eastAsia"/>
        </w:rPr>
        <w:t>是一种混乱的量度</w:t>
      </w:r>
      <w:r w:rsidR="00CA2358">
        <w:rPr>
          <w:rFonts w:hint="eastAsia"/>
        </w:rPr>
        <w:t>；</w:t>
      </w:r>
      <w:r w:rsidR="00354165">
        <w:rPr>
          <w:rFonts w:hint="eastAsia"/>
        </w:rPr>
        <w:t>信息作为熵的对立面，就是一种秩序的量度。</w:t>
      </w:r>
    </w:p>
    <w:p w14:paraId="2BE2E8BF" w14:textId="6BE0E13F" w:rsidR="00354165" w:rsidRDefault="005320CB">
      <w:r>
        <w:rPr>
          <w:rFonts w:hint="eastAsia"/>
        </w:rPr>
        <w:t>P134.</w:t>
      </w:r>
      <w:r>
        <w:rPr>
          <w:rFonts w:hint="eastAsia"/>
        </w:rPr>
        <w:t>黄金首饰的价值：（</w:t>
      </w:r>
      <w:r>
        <w:rPr>
          <w:rFonts w:hint="eastAsia"/>
        </w:rPr>
        <w:t>1</w:t>
      </w:r>
      <w:r>
        <w:rPr>
          <w:rFonts w:hint="eastAsia"/>
        </w:rPr>
        <w:t>）黄金自身的价值。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358">
        <w:rPr>
          <w:rFonts w:hint="eastAsia"/>
        </w:rPr>
        <w:t>首饰的制作工艺。（</w:t>
      </w:r>
      <w:r w:rsidR="00CA2358">
        <w:rPr>
          <w:rFonts w:hint="eastAsia"/>
        </w:rPr>
        <w:t>3</w:t>
      </w:r>
      <w:r w:rsidR="00CA2358">
        <w:rPr>
          <w:rFonts w:hint="eastAsia"/>
        </w:rPr>
        <w:t>）品牌的附加值。（</w:t>
      </w:r>
      <w:r w:rsidR="00CA2358">
        <w:rPr>
          <w:rFonts w:hint="eastAsia"/>
        </w:rPr>
        <w:t>4</w:t>
      </w:r>
      <w:r w:rsidR="00CA2358">
        <w:rPr>
          <w:rFonts w:hint="eastAsia"/>
        </w:rPr>
        <w:t>）特殊意义。</w:t>
      </w:r>
    </w:p>
    <w:p w14:paraId="2D2E1B22" w14:textId="4DA45335" w:rsidR="00CA2358" w:rsidRDefault="00750336">
      <w:r>
        <w:rPr>
          <w:rFonts w:hint="eastAsia"/>
        </w:rPr>
        <w:t>P135.</w:t>
      </w:r>
      <w:r>
        <w:rPr>
          <w:rFonts w:hint="eastAsia"/>
        </w:rPr>
        <w:t>一件艺术品，只有在被不断欣赏的过程中，</w:t>
      </w:r>
      <w:r w:rsidR="00193E87">
        <w:rPr>
          <w:rFonts w:hint="eastAsia"/>
        </w:rPr>
        <w:t>才能够凸显自身的意义。</w:t>
      </w:r>
    </w:p>
    <w:p w14:paraId="3418F3F8" w14:textId="5BF121A1" w:rsidR="00193E87" w:rsidRDefault="00193E87">
      <w:r>
        <w:rPr>
          <w:rFonts w:hint="eastAsia"/>
        </w:rPr>
        <w:t>P136.</w:t>
      </w:r>
      <w:r>
        <w:rPr>
          <w:rFonts w:hint="eastAsia"/>
        </w:rPr>
        <w:t>在参加演奏会之前，最好的方式：提前学习</w:t>
      </w:r>
      <w:r w:rsidR="00401103">
        <w:rPr>
          <w:rFonts w:hint="eastAsia"/>
        </w:rPr>
        <w:t>相关音乐知识，为现场聆听做好准备。</w:t>
      </w:r>
    </w:p>
    <w:p w14:paraId="4CA404E4" w14:textId="105673F6" w:rsidR="00401103" w:rsidRDefault="00CB4EEB">
      <w:r>
        <w:rPr>
          <w:rFonts w:hint="eastAsia"/>
        </w:rPr>
        <w:t>P137.</w:t>
      </w:r>
      <w:r w:rsidR="004175ED">
        <w:rPr>
          <w:rFonts w:hint="eastAsia"/>
        </w:rPr>
        <w:t>对于</w:t>
      </w:r>
      <w:r w:rsidR="0027133A">
        <w:rPr>
          <w:rFonts w:hint="eastAsia"/>
        </w:rPr>
        <w:t>社会上存在的一般信息，</w:t>
      </w:r>
      <w:r w:rsidR="004175ED">
        <w:rPr>
          <w:rFonts w:hint="eastAsia"/>
        </w:rPr>
        <w:t>如果想要丰富起来，</w:t>
      </w:r>
      <w:r w:rsidR="006050E9">
        <w:rPr>
          <w:rFonts w:hint="eastAsia"/>
        </w:rPr>
        <w:t>就必须指出自身</w:t>
      </w:r>
      <w:r w:rsidR="00073488">
        <w:rPr>
          <w:rFonts w:hint="eastAsia"/>
        </w:rPr>
        <w:t>本质上，有哪些方面是和社会上已经成熟的</w:t>
      </w:r>
      <w:r w:rsidR="0084165A">
        <w:rPr>
          <w:rFonts w:hint="eastAsia"/>
        </w:rPr>
        <w:t>、</w:t>
      </w:r>
      <w:r w:rsidR="00073488">
        <w:rPr>
          <w:rFonts w:hint="eastAsia"/>
        </w:rPr>
        <w:t>公共储藏</w:t>
      </w:r>
      <w:r w:rsidR="0084165A">
        <w:rPr>
          <w:rFonts w:hint="eastAsia"/>
        </w:rPr>
        <w:t>的</w:t>
      </w:r>
      <w:r w:rsidR="00073488">
        <w:rPr>
          <w:rFonts w:hint="eastAsia"/>
        </w:rPr>
        <w:t>信息</w:t>
      </w:r>
      <w:r w:rsidR="0084165A">
        <w:rPr>
          <w:rFonts w:hint="eastAsia"/>
        </w:rPr>
        <w:t>，</w:t>
      </w:r>
      <w:r w:rsidR="00073488">
        <w:rPr>
          <w:rFonts w:hint="eastAsia"/>
        </w:rPr>
        <w:t>有所不同</w:t>
      </w:r>
      <w:r w:rsidR="0084165A">
        <w:rPr>
          <w:rFonts w:hint="eastAsia"/>
        </w:rPr>
        <w:t>。</w:t>
      </w:r>
    </w:p>
    <w:p w14:paraId="5FAB6EEB" w14:textId="730BE7F6" w:rsidR="0084165A" w:rsidRDefault="0084165A">
      <w:r>
        <w:rPr>
          <w:rFonts w:hint="eastAsia"/>
        </w:rPr>
        <w:lastRenderedPageBreak/>
        <w:t>P138.</w:t>
      </w:r>
      <w:r>
        <w:rPr>
          <w:rFonts w:hint="eastAsia"/>
        </w:rPr>
        <w:t>毕加索一生</w:t>
      </w:r>
      <w:r w:rsidR="00D77F7A">
        <w:rPr>
          <w:rFonts w:hint="eastAsia"/>
        </w:rPr>
        <w:t>作品的画法、风格，经历了多次变化。这也许是因为他对人世无常</w:t>
      </w:r>
      <w:r w:rsidR="00EA23D6">
        <w:rPr>
          <w:rFonts w:hint="eastAsia"/>
        </w:rPr>
        <w:t>的敏感，以及家境的没落有关。</w:t>
      </w:r>
    </w:p>
    <w:p w14:paraId="2ACECC2B" w14:textId="088407E5" w:rsidR="00694122" w:rsidRDefault="00694122">
      <w:r>
        <w:rPr>
          <w:rFonts w:hint="eastAsia"/>
        </w:rPr>
        <w:t>毕加索是一个领先时代的人，他用一种更先进、更卓越的方式去创作</w:t>
      </w:r>
      <w:r w:rsidR="00550749">
        <w:rPr>
          <w:rFonts w:hint="eastAsia"/>
        </w:rPr>
        <w:t>，并严守自己的秘密。当将这些信息公之于众的时候，</w:t>
      </w:r>
      <w:r w:rsidR="000570AB">
        <w:rPr>
          <w:rFonts w:hint="eastAsia"/>
        </w:rPr>
        <w:t>同时代和后期人的创作，就变得索然无味了</w:t>
      </w:r>
      <w:r w:rsidR="00E5478C">
        <w:rPr>
          <w:rFonts w:hint="eastAsia"/>
        </w:rPr>
        <w:t>。</w:t>
      </w:r>
    </w:p>
    <w:p w14:paraId="4C2F9849" w14:textId="0FC27A90" w:rsidR="00E5478C" w:rsidRDefault="00E5478C">
      <w:r>
        <w:rPr>
          <w:rFonts w:hint="eastAsia"/>
        </w:rPr>
        <w:t>P142.</w:t>
      </w:r>
      <w:r>
        <w:rPr>
          <w:rFonts w:hint="eastAsia"/>
        </w:rPr>
        <w:t>对于科学家，问题是无比重要的</w:t>
      </w:r>
      <w:r w:rsidR="00200127">
        <w:rPr>
          <w:rFonts w:hint="eastAsia"/>
        </w:rPr>
        <w:t>。而他们又乐观地坚信：所有的问题都是有解的。</w:t>
      </w:r>
      <w:r w:rsidR="00A97D8C">
        <w:rPr>
          <w:rFonts w:hint="eastAsia"/>
        </w:rPr>
        <w:t>所以，我们看到了分布于各个国家的、各个城市的实验室。</w:t>
      </w:r>
    </w:p>
    <w:p w14:paraId="32E4924C" w14:textId="11ED515C" w:rsidR="00A97D8C" w:rsidRDefault="00116E6E">
      <w:r>
        <w:rPr>
          <w:rFonts w:hint="eastAsia"/>
        </w:rPr>
        <w:t>P144.</w:t>
      </w:r>
      <w:r>
        <w:rPr>
          <w:rFonts w:hint="eastAsia"/>
        </w:rPr>
        <w:t>科学就像信息一样，必须保持相互的流通、</w:t>
      </w:r>
      <w:r w:rsidR="00F762DC">
        <w:rPr>
          <w:rFonts w:hint="eastAsia"/>
        </w:rPr>
        <w:t>彼此作用，才能发挥其效用和价值。</w:t>
      </w:r>
    </w:p>
    <w:p w14:paraId="5856EF5E" w14:textId="1C1E522F" w:rsidR="00F762DC" w:rsidRDefault="001D7DDF">
      <w:r>
        <w:rPr>
          <w:rFonts w:hint="eastAsia"/>
        </w:rPr>
        <w:t>如今不同领域潜在的危机，很大程度上，都是由于科学信息的流通不畅</w:t>
      </w:r>
      <w:r w:rsidR="00E36043">
        <w:rPr>
          <w:rFonts w:hint="eastAsia"/>
        </w:rPr>
        <w:t>，造成的困扰。</w:t>
      </w:r>
    </w:p>
    <w:p w14:paraId="3FAE4173" w14:textId="47A1BBE8" w:rsidR="000710EE" w:rsidRDefault="00E36043">
      <w:r>
        <w:rPr>
          <w:rFonts w:hint="eastAsia"/>
        </w:rPr>
        <w:t>P146.</w:t>
      </w:r>
      <w:r>
        <w:rPr>
          <w:rFonts w:hint="eastAsia"/>
        </w:rPr>
        <w:t>多少年了，我们为了保护自己，不受</w:t>
      </w:r>
      <w:r w:rsidR="0080190A">
        <w:rPr>
          <w:rFonts w:hint="eastAsia"/>
        </w:rPr>
        <w:t>幻想之敌的伤害；总是不断利用科学技术手段，</w:t>
      </w:r>
      <w:r w:rsidR="00A30C23">
        <w:rPr>
          <w:rFonts w:hint="eastAsia"/>
        </w:rPr>
        <w:t>不断加强己方军事力量</w:t>
      </w:r>
      <w:r w:rsidR="000710EE">
        <w:rPr>
          <w:rFonts w:hint="eastAsia"/>
        </w:rPr>
        <w:t>。而且和过去相比，每一种方法、手段，都更加可怕。</w:t>
      </w:r>
      <w:r w:rsidR="00194020">
        <w:rPr>
          <w:rFonts w:hint="eastAsia"/>
        </w:rPr>
        <w:t>更可怕的是：这是一条不归路。</w:t>
      </w:r>
      <w:r w:rsidR="004B00D8">
        <w:rPr>
          <w:rFonts w:hint="eastAsia"/>
        </w:rPr>
        <w:t>在无穷无尽的假想敌面前，永远不会走到终点。</w:t>
      </w:r>
    </w:p>
    <w:p w14:paraId="22B288ED" w14:textId="57DBFA4A" w:rsidR="004B00D8" w:rsidRDefault="00C57310">
      <w:r>
        <w:rPr>
          <w:rFonts w:hint="eastAsia"/>
        </w:rPr>
        <w:t>P147.</w:t>
      </w:r>
      <w:r w:rsidR="00A54B50">
        <w:rPr>
          <w:rFonts w:hint="eastAsia"/>
        </w:rPr>
        <w:t>现代的战争，更多的是：信息通信的角逐。</w:t>
      </w:r>
      <w:r w:rsidR="00E2066A">
        <w:rPr>
          <w:rFonts w:hint="eastAsia"/>
        </w:rPr>
        <w:t>在任何一场战斗中，保持自己这一方的通信开放，</w:t>
      </w:r>
      <w:r w:rsidR="000207B5">
        <w:rPr>
          <w:rFonts w:hint="eastAsia"/>
        </w:rPr>
        <w:t>并同时阻止敌方通信。</w:t>
      </w:r>
    </w:p>
    <w:p w14:paraId="2D1DC6B2" w14:textId="6CDEA29D" w:rsidR="000207B5" w:rsidRDefault="000207B5">
      <w:r>
        <w:rPr>
          <w:rFonts w:hint="eastAsia"/>
        </w:rPr>
        <w:t>军事应用的花费越多，就意味着：浪费的</w:t>
      </w:r>
      <w:r w:rsidR="006650CC">
        <w:rPr>
          <w:rFonts w:hint="eastAsia"/>
        </w:rPr>
        <w:t>功夫越多。</w:t>
      </w:r>
    </w:p>
    <w:p w14:paraId="34115ED7" w14:textId="7F549A40" w:rsidR="006650CC" w:rsidRDefault="006650CC">
      <w:r>
        <w:rPr>
          <w:rFonts w:hint="eastAsia"/>
        </w:rPr>
        <w:t>无论任何秘密，其传播，都是时间问题。</w:t>
      </w:r>
    </w:p>
    <w:p w14:paraId="6BAE92E4" w14:textId="0D32BC4D" w:rsidR="006650CC" w:rsidRDefault="0022533A">
      <w:r>
        <w:rPr>
          <w:rFonts w:hint="eastAsia"/>
        </w:rPr>
        <w:t>P148.</w:t>
      </w:r>
      <w:r>
        <w:rPr>
          <w:rFonts w:hint="eastAsia"/>
        </w:rPr>
        <w:t>无论何时何地，出于何种苦衷，都不能够</w:t>
      </w:r>
      <w:r w:rsidR="00A03E90">
        <w:rPr>
          <w:rFonts w:hint="eastAsia"/>
        </w:rPr>
        <w:t>出卖自己的诚实。</w:t>
      </w:r>
    </w:p>
    <w:p w14:paraId="6E6E7FC8" w14:textId="51EF41CF" w:rsidR="00A03E90" w:rsidRDefault="00A03E90">
      <w:r>
        <w:rPr>
          <w:rFonts w:hint="eastAsia"/>
        </w:rPr>
        <w:t>良心这种东西，丢一次，就能够丢第二次。</w:t>
      </w:r>
    </w:p>
    <w:p w14:paraId="016DB209" w14:textId="77777777" w:rsidR="00742BD1" w:rsidRDefault="001736C3">
      <w:r>
        <w:rPr>
          <w:rFonts w:hint="eastAsia"/>
        </w:rPr>
        <w:t>巧妙的行政管理，可以将人性的</w:t>
      </w:r>
      <w:r w:rsidR="000843D2">
        <w:rPr>
          <w:rFonts w:hint="eastAsia"/>
        </w:rPr>
        <w:t>尊严全部损毁。</w:t>
      </w:r>
    </w:p>
    <w:p w14:paraId="62BC7C90" w14:textId="4F5DD420" w:rsidR="00B03267" w:rsidRDefault="000843D2">
      <w:r>
        <w:rPr>
          <w:rFonts w:hint="eastAsia"/>
        </w:rPr>
        <w:t>如果处处以权力、金钱</w:t>
      </w:r>
      <w:r w:rsidR="00742BD1">
        <w:rPr>
          <w:rFonts w:hint="eastAsia"/>
        </w:rPr>
        <w:t>来决定，那么这种</w:t>
      </w:r>
      <w:r w:rsidR="003D2660">
        <w:rPr>
          <w:rFonts w:hint="eastAsia"/>
        </w:rPr>
        <w:t>做法，总会有一天，成为我们最大的威胁。</w:t>
      </w:r>
    </w:p>
    <w:p w14:paraId="5D9FB3A7" w14:textId="46908555" w:rsidR="003D2660" w:rsidRDefault="004F64AE">
      <w:r>
        <w:rPr>
          <w:rFonts w:hint="eastAsia"/>
        </w:rPr>
        <w:t>P153.</w:t>
      </w:r>
      <w:r>
        <w:rPr>
          <w:rFonts w:hint="eastAsia"/>
        </w:rPr>
        <w:t>一般而言，混淆视听的目的是：为了阻碍对方，并诱导对方，做出对我方有利的行为。</w:t>
      </w:r>
    </w:p>
    <w:p w14:paraId="3157DECD" w14:textId="720E5613" w:rsidR="004F64AE" w:rsidRDefault="00875F81">
      <w:r>
        <w:rPr>
          <w:rFonts w:hint="eastAsia"/>
        </w:rPr>
        <w:t>双方都在欺骗，混淆视听：</w:t>
      </w:r>
      <w:r w:rsidR="0040015A">
        <w:rPr>
          <w:rFonts w:hint="eastAsia"/>
        </w:rPr>
        <w:t>在确保己方不受干扰的情况下，阻碍对方的通信交流。</w:t>
      </w:r>
    </w:p>
    <w:p w14:paraId="0F7711E8" w14:textId="57ADD9BC" w:rsidR="0040015A" w:rsidRDefault="00357C9E">
      <w:r>
        <w:rPr>
          <w:rFonts w:hint="eastAsia"/>
        </w:rPr>
        <w:t>P157.</w:t>
      </w:r>
      <w:r>
        <w:rPr>
          <w:rFonts w:hint="eastAsia"/>
        </w:rPr>
        <w:t>天生的瞎子，在拥有视力后，</w:t>
      </w:r>
      <w:r w:rsidR="00094213">
        <w:rPr>
          <w:rFonts w:hint="eastAsia"/>
        </w:rPr>
        <w:t>面对的大千世界的时候，</w:t>
      </w:r>
      <w:r w:rsidR="004B1C62">
        <w:rPr>
          <w:rFonts w:hint="eastAsia"/>
        </w:rPr>
        <w:t>混乱、困惑要远远多于光明所带来的喜悦。</w:t>
      </w:r>
    </w:p>
    <w:p w14:paraId="4386EDF1" w14:textId="13C1B760" w:rsidR="004B1C62" w:rsidRDefault="00A2511E">
      <w:r>
        <w:rPr>
          <w:rFonts w:hint="eastAsia"/>
        </w:rPr>
        <w:t>P158.</w:t>
      </w:r>
      <w:r>
        <w:rPr>
          <w:rFonts w:hint="eastAsia"/>
        </w:rPr>
        <w:t>如果有人，妄想把信息储藏起来，以防其贬值，</w:t>
      </w:r>
      <w:r w:rsidR="00357F64">
        <w:rPr>
          <w:rFonts w:hint="eastAsia"/>
        </w:rPr>
        <w:t>那无疑将会是一个荒诞的想法。</w:t>
      </w:r>
    </w:p>
    <w:p w14:paraId="09A490FB" w14:textId="2F488A3C" w:rsidR="00357F64" w:rsidRDefault="00A25D45">
      <w:r>
        <w:rPr>
          <w:rFonts w:hint="eastAsia"/>
        </w:rPr>
        <w:t>P159.</w:t>
      </w:r>
      <w:r w:rsidR="00ED3604">
        <w:rPr>
          <w:rFonts w:hint="eastAsia"/>
        </w:rPr>
        <w:t>在一些领域中，即使一个企业主业是以原材料加工为主，</w:t>
      </w:r>
      <w:r w:rsidR="00C72831">
        <w:rPr>
          <w:rFonts w:hint="eastAsia"/>
        </w:rPr>
        <w:t>也最终难以避免要经历发展、革新</w:t>
      </w:r>
      <w:r w:rsidR="00093477">
        <w:rPr>
          <w:rFonts w:hint="eastAsia"/>
        </w:rPr>
        <w:t>生产环境的过程。</w:t>
      </w:r>
    </w:p>
    <w:p w14:paraId="0CEBF36C" w14:textId="39331AA9" w:rsidR="00093477" w:rsidRDefault="00093477">
      <w:r>
        <w:rPr>
          <w:rFonts w:hint="eastAsia"/>
        </w:rPr>
        <w:t>与其说</w:t>
      </w:r>
      <w:r w:rsidR="00424ABA">
        <w:rPr>
          <w:rFonts w:hint="eastAsia"/>
        </w:rPr>
        <w:t>，</w:t>
      </w:r>
      <w:r>
        <w:rPr>
          <w:rFonts w:hint="eastAsia"/>
        </w:rPr>
        <w:t>信息的价值</w:t>
      </w:r>
      <w:r w:rsidR="00EC67BE">
        <w:rPr>
          <w:rFonts w:hint="eastAsia"/>
        </w:rPr>
        <w:t>，在于保守</w:t>
      </w:r>
      <w:r w:rsidR="00424ABA">
        <w:rPr>
          <w:rFonts w:hint="eastAsia"/>
        </w:rPr>
        <w:t>、利用；不如说，在于流通。</w:t>
      </w:r>
    </w:p>
    <w:p w14:paraId="7892A394" w14:textId="2C923A23" w:rsidR="00424ABA" w:rsidRDefault="004E511A">
      <w:r>
        <w:rPr>
          <w:rFonts w:hint="eastAsia"/>
        </w:rPr>
        <w:t>只有存在于这一国家的信息</w:t>
      </w:r>
      <w:r w:rsidR="008A4A42">
        <w:rPr>
          <w:rFonts w:hint="eastAsia"/>
        </w:rPr>
        <w:t>、科学等状况，同国家的需要相适应的时候，我们才可以说</w:t>
      </w:r>
      <w:r w:rsidR="002A4903">
        <w:rPr>
          <w:rFonts w:hint="eastAsia"/>
        </w:rPr>
        <w:t>安全得到了保障。</w:t>
      </w:r>
    </w:p>
    <w:p w14:paraId="00CD2696" w14:textId="2093FC20" w:rsidR="002A4903" w:rsidRDefault="002A4903">
      <w:r>
        <w:rPr>
          <w:rFonts w:hint="eastAsia"/>
        </w:rPr>
        <w:t>信息帮助我们了解外界，</w:t>
      </w:r>
      <w:r w:rsidR="00C85ED4">
        <w:rPr>
          <w:rFonts w:hint="eastAsia"/>
        </w:rPr>
        <w:t>并以此为依据，做出有效的行动。</w:t>
      </w:r>
    </w:p>
    <w:p w14:paraId="683C0D32" w14:textId="39C86140" w:rsidR="00C85ED4" w:rsidRDefault="00B429DB">
      <w:r>
        <w:rPr>
          <w:rFonts w:hint="eastAsia"/>
        </w:rPr>
        <w:lastRenderedPageBreak/>
        <w:t>每一个社会人，都不可避免地参与到社会行动当中去</w:t>
      </w:r>
      <w:r w:rsidR="00815E5C">
        <w:rPr>
          <w:rFonts w:hint="eastAsia"/>
        </w:rPr>
        <w:t>。这个过程一方面受到外界的影响，另一方面，也会根据外界的环境变化，</w:t>
      </w:r>
      <w:r w:rsidR="008A0762">
        <w:rPr>
          <w:rFonts w:hint="eastAsia"/>
        </w:rPr>
        <w:t>做出一系列连续的反应。</w:t>
      </w:r>
    </w:p>
    <w:p w14:paraId="57479B48" w14:textId="442CAF0A" w:rsidR="008A0762" w:rsidRDefault="00126EBF">
      <w:r>
        <w:rPr>
          <w:rFonts w:hint="eastAsia"/>
        </w:rPr>
        <w:t>在社会动荡的过程中，人在其中起到的仅仅是中介作用，振动时自然界的根本状态。</w:t>
      </w:r>
    </w:p>
    <w:p w14:paraId="0143F65E" w14:textId="0897176F" w:rsidR="00126EBF" w:rsidRDefault="00530D35">
      <w:r>
        <w:rPr>
          <w:rFonts w:hint="eastAsia"/>
        </w:rPr>
        <w:t>P161.</w:t>
      </w:r>
      <w:r w:rsidR="00436AE4">
        <w:rPr>
          <w:rFonts w:hint="eastAsia"/>
        </w:rPr>
        <w:t>科学家在研究自然界的时候，不能自以为是地认为面面俱到，</w:t>
      </w:r>
      <w:r w:rsidR="009B5E37">
        <w:rPr>
          <w:rFonts w:hint="eastAsia"/>
        </w:rPr>
        <w:t>愚蠢地采取一些看似精妙绝伦的手段。应该用最简单的方式，解决最复杂的问题</w:t>
      </w:r>
      <w:r w:rsidR="00AD60ED">
        <w:rPr>
          <w:rFonts w:hint="eastAsia"/>
        </w:rPr>
        <w:t>。否则，可能会因为将注意力放在了一些不那么重要的事情上，</w:t>
      </w:r>
      <w:r w:rsidR="00A654DD">
        <w:rPr>
          <w:rFonts w:hint="eastAsia"/>
        </w:rPr>
        <w:t>从而忽略了真正需要解决的问题。</w:t>
      </w:r>
    </w:p>
    <w:p w14:paraId="276AC136" w14:textId="595C00D5" w:rsidR="00A654DD" w:rsidRDefault="00A21F49">
      <w:r>
        <w:rPr>
          <w:rFonts w:hint="eastAsia"/>
        </w:rPr>
        <w:t>P165.Max</w:t>
      </w:r>
      <w:r>
        <w:rPr>
          <w:rFonts w:hint="eastAsia"/>
        </w:rPr>
        <w:t>：没有什么东西完全时假的，</w:t>
      </w:r>
      <w:r w:rsidR="00783257">
        <w:rPr>
          <w:rFonts w:hint="eastAsia"/>
        </w:rPr>
        <w:t>而任何事物也不完全是真的。因此，理性就是对全部存在有意义的</w:t>
      </w:r>
      <w:r w:rsidR="0063497C">
        <w:rPr>
          <w:rFonts w:hint="eastAsia"/>
        </w:rPr>
        <w:t>确信。</w:t>
      </w:r>
    </w:p>
    <w:p w14:paraId="3998D75A" w14:textId="4445D8CE" w:rsidR="0063497C" w:rsidRDefault="0063497C">
      <w:r>
        <w:rPr>
          <w:rFonts w:hint="eastAsia"/>
        </w:rPr>
        <w:t>当我们对所观察的情景不是很了解的时候，</w:t>
      </w:r>
      <w:r w:rsidR="00940CD0">
        <w:rPr>
          <w:rFonts w:hint="eastAsia"/>
        </w:rPr>
        <w:t>信仰就会动摇。</w:t>
      </w:r>
    </w:p>
    <w:p w14:paraId="469B2B5B" w14:textId="6FBE96C7" w:rsidR="00940CD0" w:rsidRDefault="00940CD0">
      <w:r>
        <w:rPr>
          <w:rFonts w:hint="eastAsia"/>
        </w:rPr>
        <w:t>只有某种物质成为真实的可能，对其伤害才会变成一种盛行的活动。</w:t>
      </w:r>
      <w:r w:rsidR="00B94968">
        <w:rPr>
          <w:rFonts w:hint="eastAsia"/>
        </w:rPr>
        <w:t>由此发展下去，才会出现各种流派。</w:t>
      </w:r>
    </w:p>
    <w:p w14:paraId="0AB3A80B" w14:textId="55623AAA" w:rsidR="008966F3" w:rsidRDefault="008966F3">
      <w:r>
        <w:rPr>
          <w:rFonts w:hint="eastAsia"/>
        </w:rPr>
        <w:t>P167.</w:t>
      </w:r>
      <w:r>
        <w:rPr>
          <w:rFonts w:hint="eastAsia"/>
        </w:rPr>
        <w:t>当一台机器的生产速度突然发生变化，会通过计算机，立即通知其他机器，促使对方也根据这一变化而改变</w:t>
      </w:r>
      <w:r w:rsidR="00686523">
        <w:rPr>
          <w:rFonts w:hint="eastAsia"/>
        </w:rPr>
        <w:t>，以保证所有的机器，都能够正常、平稳地运行。</w:t>
      </w:r>
    </w:p>
    <w:p w14:paraId="3471700D" w14:textId="7B8AD6BF" w:rsidR="00686523" w:rsidRDefault="005E132D">
      <w:r>
        <w:rPr>
          <w:rFonts w:hint="eastAsia"/>
        </w:rPr>
        <w:t>P176.</w:t>
      </w:r>
      <w:r>
        <w:rPr>
          <w:rFonts w:hint="eastAsia"/>
        </w:rPr>
        <w:t>只有当讲话，连续性较强的时候，</w:t>
      </w:r>
      <w:r w:rsidR="00937CD4">
        <w:rPr>
          <w:rFonts w:hint="eastAsia"/>
        </w:rPr>
        <w:t>质量才是最好的。</w:t>
      </w:r>
    </w:p>
    <w:p w14:paraId="185D689B" w14:textId="77C6B7C1" w:rsidR="00937CD4" w:rsidRDefault="00937CD4">
      <w:r>
        <w:rPr>
          <w:rFonts w:hint="eastAsia"/>
        </w:rPr>
        <w:t>P179.</w:t>
      </w:r>
      <w:r>
        <w:rPr>
          <w:rFonts w:hint="eastAsia"/>
        </w:rPr>
        <w:t>我不想向身有缺陷的人承诺什么，</w:t>
      </w:r>
      <w:r w:rsidR="008B0BCE">
        <w:rPr>
          <w:rFonts w:hint="eastAsia"/>
        </w:rPr>
        <w:t>毕竟虚无缥缈的诺言，或许会对</w:t>
      </w:r>
      <w:r w:rsidR="00670AB9">
        <w:rPr>
          <w:rFonts w:hint="eastAsia"/>
        </w:rPr>
        <w:t>其</w:t>
      </w:r>
      <w:r w:rsidR="008B0BCE">
        <w:rPr>
          <w:rFonts w:hint="eastAsia"/>
        </w:rPr>
        <w:t>造成更大的伤害。</w:t>
      </w:r>
    </w:p>
    <w:p w14:paraId="40FCDA2C" w14:textId="309FCA7C" w:rsidR="008B0BCE" w:rsidRDefault="00670AB9">
      <w:r>
        <w:rPr>
          <w:rFonts w:hint="eastAsia"/>
        </w:rPr>
        <w:t>P180.</w:t>
      </w:r>
      <w:r w:rsidR="000F71C2">
        <w:rPr>
          <w:rFonts w:hint="eastAsia"/>
        </w:rPr>
        <w:t>任何事物的出现，都不可能一蹴而就</w:t>
      </w:r>
      <w:r w:rsidR="000E0E0E">
        <w:rPr>
          <w:rFonts w:hint="eastAsia"/>
        </w:rPr>
        <w:t>。一定是在反复地修改中，渐入佳境，达到极致。</w:t>
      </w:r>
    </w:p>
    <w:p w14:paraId="7D27CBF0" w14:textId="2A887157" w:rsidR="000E0E0E" w:rsidRDefault="0091734B">
      <w:r>
        <w:rPr>
          <w:rFonts w:hint="eastAsia"/>
        </w:rPr>
        <w:t>P183.</w:t>
      </w:r>
      <w:r>
        <w:rPr>
          <w:rFonts w:hint="eastAsia"/>
        </w:rPr>
        <w:t>香农《保密系统的通信理论》的意义在于：</w:t>
      </w:r>
      <w:r w:rsidR="0042399C">
        <w:rPr>
          <w:rFonts w:hint="eastAsia"/>
        </w:rPr>
        <w:t>使得保密由艺术走向科学。</w:t>
      </w:r>
    </w:p>
    <w:p w14:paraId="4F70D35F" w14:textId="7FC7C097" w:rsidR="0042399C" w:rsidRDefault="008757BF">
      <w:r>
        <w:rPr>
          <w:rFonts w:hint="eastAsia"/>
        </w:rPr>
        <w:t>P187.</w:t>
      </w:r>
      <w:r>
        <w:rPr>
          <w:rFonts w:hint="eastAsia"/>
        </w:rPr>
        <w:t>博弈的两种极端情况：</w:t>
      </w:r>
      <w:r w:rsidR="00157D92">
        <w:rPr>
          <w:rFonts w:hint="eastAsia"/>
        </w:rPr>
        <w:t>（</w:t>
      </w:r>
      <w:r w:rsidR="00157D92">
        <w:rPr>
          <w:rFonts w:hint="eastAsia"/>
        </w:rPr>
        <w:t>1</w:t>
      </w:r>
      <w:r w:rsidR="00157D92">
        <w:rPr>
          <w:rFonts w:hint="eastAsia"/>
        </w:rPr>
        <w:t>）与对方通力合作，合二为一。（</w:t>
      </w:r>
      <w:r w:rsidR="00157D92">
        <w:rPr>
          <w:rFonts w:hint="eastAsia"/>
        </w:rPr>
        <w:t>2</w:t>
      </w:r>
      <w:r w:rsidR="00157D92">
        <w:rPr>
          <w:rFonts w:hint="eastAsia"/>
        </w:rPr>
        <w:t>）彻底消灭对方。</w:t>
      </w:r>
    </w:p>
    <w:p w14:paraId="2D344D34" w14:textId="2A235F54" w:rsidR="00157D92" w:rsidRDefault="00374193">
      <w:r>
        <w:rPr>
          <w:rFonts w:hint="eastAsia"/>
        </w:rPr>
        <w:t>凡是对生活充满热爱的人，一定会有某种东西，是一生梦寐以求的。</w:t>
      </w:r>
    </w:p>
    <w:p w14:paraId="2A0CE379" w14:textId="0B2F1844" w:rsidR="00374193" w:rsidRDefault="004E0BC9">
      <w:r>
        <w:rPr>
          <w:rFonts w:hint="eastAsia"/>
        </w:rPr>
        <w:t>P188.</w:t>
      </w:r>
      <w:r>
        <w:rPr>
          <w:rFonts w:hint="eastAsia"/>
        </w:rPr>
        <w:t>在一般情况下，有一些人，更加优秀</w:t>
      </w:r>
      <w:r w:rsidR="00262561">
        <w:rPr>
          <w:rFonts w:hint="eastAsia"/>
        </w:rPr>
        <w:t>。但在暴力的威胁下，更加不堪一击。</w:t>
      </w:r>
    </w:p>
    <w:p w14:paraId="28C29A62" w14:textId="08BF2703" w:rsidR="00262561" w:rsidRDefault="00262561">
      <w:r>
        <w:rPr>
          <w:rFonts w:hint="eastAsia"/>
        </w:rPr>
        <w:t>当死亡来临的</w:t>
      </w:r>
      <w:r w:rsidR="00AA27E8">
        <w:rPr>
          <w:rFonts w:hint="eastAsia"/>
        </w:rPr>
        <w:t>时候，人必然会想尽一切办法，来保护自己。</w:t>
      </w:r>
      <w:r w:rsidR="0093020B">
        <w:rPr>
          <w:rFonts w:hint="eastAsia"/>
        </w:rPr>
        <w:t>这就是人类的最高必要，而权力来源于必要。</w:t>
      </w:r>
    </w:p>
    <w:p w14:paraId="4CE19B67" w14:textId="43E6B728" w:rsidR="007167C4" w:rsidRDefault="007167C4">
      <w:r>
        <w:rPr>
          <w:rFonts w:hint="eastAsia"/>
        </w:rPr>
        <w:t>每个人都需要依附于世界上的“其他东西”，才能够生存。</w:t>
      </w:r>
      <w:r w:rsidR="009E7010">
        <w:rPr>
          <w:rFonts w:hint="eastAsia"/>
        </w:rPr>
        <w:t>但世界的东西是有限的，所以人们会为了尽可能占为己有，</w:t>
      </w:r>
      <w:r w:rsidR="00340640">
        <w:rPr>
          <w:rFonts w:hint="eastAsia"/>
        </w:rPr>
        <w:t>而大动干戈。</w:t>
      </w:r>
    </w:p>
    <w:p w14:paraId="050D5BEB" w14:textId="34934D09" w:rsidR="00340640" w:rsidRDefault="00340640">
      <w:r>
        <w:rPr>
          <w:rFonts w:hint="eastAsia"/>
        </w:rPr>
        <w:t>人生就是在自然的状态下，孤独、龌龊、粗暴地活着。</w:t>
      </w:r>
    </w:p>
    <w:p w14:paraId="11FF3374" w14:textId="4515EF04" w:rsidR="00340640" w:rsidRDefault="00E83778">
      <w:r>
        <w:rPr>
          <w:rFonts w:hint="eastAsia"/>
        </w:rPr>
        <w:t>P189.</w:t>
      </w:r>
      <w:r w:rsidR="002A0874">
        <w:rPr>
          <w:rFonts w:hint="eastAsia"/>
        </w:rPr>
        <w:t>对利维坦来说，法律就是为了确保契约的执行。</w:t>
      </w:r>
    </w:p>
    <w:p w14:paraId="1DCCC9A5" w14:textId="10DD8A41" w:rsidR="00AE5819" w:rsidRDefault="002A0874">
      <w:pPr>
        <w:rPr>
          <w:rFonts w:hint="eastAsia"/>
        </w:rPr>
      </w:pPr>
      <w:r>
        <w:rPr>
          <w:rFonts w:hint="eastAsia"/>
        </w:rPr>
        <w:t>利维坦国家</w:t>
      </w:r>
      <w:r w:rsidR="000A20DA">
        <w:rPr>
          <w:rFonts w:hint="eastAsia"/>
        </w:rPr>
        <w:t>，在内斗和综合管理方面，有着无限的权力。至于其他方面，国家则轻易不会插手。</w:t>
      </w:r>
      <w:r w:rsidR="00D17B55">
        <w:rPr>
          <w:rFonts w:hint="eastAsia"/>
        </w:rPr>
        <w:t>因此，在这个国家中，唯一能够使广大人民得到快乐的</w:t>
      </w:r>
      <w:r w:rsidR="00AE5819">
        <w:rPr>
          <w:rFonts w:hint="eastAsia"/>
        </w:rPr>
        <w:t>筹码，就只有蓄意作为、残暴自私。</w:t>
      </w:r>
    </w:p>
    <w:p w14:paraId="21A427D0" w14:textId="7D24CE2E" w:rsidR="000A20DA" w:rsidRDefault="00B03AED">
      <w:r>
        <w:rPr>
          <w:rFonts w:hint="eastAsia"/>
        </w:rPr>
        <w:t>要建立起一个</w:t>
      </w:r>
      <w:r w:rsidR="009F7876">
        <w:rPr>
          <w:rFonts w:hint="eastAsia"/>
        </w:rPr>
        <w:t>巨大的“世界帝国”，是不可能的。</w:t>
      </w:r>
    </w:p>
    <w:p w14:paraId="0806B812" w14:textId="495BEF09" w:rsidR="009F7876" w:rsidRDefault="003565D4">
      <w:r>
        <w:rPr>
          <w:rFonts w:hint="eastAsia"/>
        </w:rPr>
        <w:t>P192.Butler</w:t>
      </w:r>
      <w:r>
        <w:rPr>
          <w:rFonts w:hint="eastAsia"/>
        </w:rPr>
        <w:t>《</w:t>
      </w:r>
      <w:r w:rsidR="001F09FE">
        <w:rPr>
          <w:rFonts w:hint="eastAsia"/>
        </w:rPr>
        <w:t>爱理</w:t>
      </w:r>
      <w:r>
        <w:rPr>
          <w:rFonts w:hint="eastAsia"/>
        </w:rPr>
        <w:t>翁》</w:t>
      </w:r>
      <w:r w:rsidR="001F09FE">
        <w:rPr>
          <w:rFonts w:hint="eastAsia"/>
        </w:rPr>
        <w:t>：机器只有体现出自有的价值，</w:t>
      </w:r>
      <w:r w:rsidR="009D0A15">
        <w:rPr>
          <w:rFonts w:hint="eastAsia"/>
        </w:rPr>
        <w:t>才能被人类接受。否则，就是一无是处。</w:t>
      </w:r>
    </w:p>
    <w:p w14:paraId="66EDF566" w14:textId="3107E8D5" w:rsidR="009D0A15" w:rsidRDefault="00321880">
      <w:r>
        <w:rPr>
          <w:rFonts w:hint="eastAsia"/>
        </w:rPr>
        <w:lastRenderedPageBreak/>
        <w:t>P195.</w:t>
      </w:r>
      <w:r>
        <w:rPr>
          <w:rFonts w:hint="eastAsia"/>
        </w:rPr>
        <w:t>悲剧色彩，预示着世界</w:t>
      </w:r>
      <w:r w:rsidR="007D0979">
        <w:rPr>
          <w:rFonts w:hint="eastAsia"/>
        </w:rPr>
        <w:t>，并非一个昏暗的、为守护人类</w:t>
      </w:r>
      <w:r w:rsidR="001662BC">
        <w:rPr>
          <w:rFonts w:hint="eastAsia"/>
        </w:rPr>
        <w:t>而创造的小空间，而是一个庞大的、复杂的环境。在其中，</w:t>
      </w:r>
      <w:r w:rsidR="00E73147">
        <w:rPr>
          <w:rFonts w:hint="eastAsia"/>
        </w:rPr>
        <w:t>人类只有强烈地对抗，才能够获得巨大的成就</w:t>
      </w:r>
      <w:r w:rsidR="005B320D">
        <w:rPr>
          <w:rFonts w:hint="eastAsia"/>
        </w:rPr>
        <w:t>。而反抗的结果，就是遭受更大的惩罚。</w:t>
      </w:r>
    </w:p>
    <w:p w14:paraId="177C062D" w14:textId="6B310DFD" w:rsidR="005B320D" w:rsidRDefault="005B320D">
      <w:r>
        <w:rPr>
          <w:rFonts w:hint="eastAsia"/>
        </w:rPr>
        <w:t>P199.</w:t>
      </w:r>
      <w:r w:rsidR="004E53BA">
        <w:rPr>
          <w:rFonts w:hint="eastAsia"/>
        </w:rPr>
        <w:t>有机体为了不断适应环境，不断学习，</w:t>
      </w:r>
      <w:r w:rsidR="002D7BE2">
        <w:rPr>
          <w:rFonts w:hint="eastAsia"/>
        </w:rPr>
        <w:t>随着经验的变化，使得自己的行为也逐渐发生变化。</w:t>
      </w:r>
    </w:p>
    <w:p w14:paraId="53F28165" w14:textId="0628A37C" w:rsidR="002D7BE2" w:rsidRDefault="002D7BE2">
      <w:r>
        <w:rPr>
          <w:rFonts w:hint="eastAsia"/>
        </w:rPr>
        <w:t>P205.</w:t>
      </w:r>
      <w:r w:rsidR="00F5432F">
        <w:rPr>
          <w:rFonts w:hint="eastAsia"/>
        </w:rPr>
        <w:t>控制，就是在不断地获取信息、加工信息、</w:t>
      </w:r>
      <w:r w:rsidR="002A52A7">
        <w:rPr>
          <w:rFonts w:hint="eastAsia"/>
        </w:rPr>
        <w:t>使用信息的基础上，使得信息的发出者</w:t>
      </w:r>
      <w:r w:rsidR="009F4E5C">
        <w:rPr>
          <w:rFonts w:hint="eastAsia"/>
        </w:rPr>
        <w:t>和接收者之间，形成能动作用。</w:t>
      </w:r>
    </w:p>
    <w:p w14:paraId="60146F90" w14:textId="77B0B8C3" w:rsidR="009F4E5C" w:rsidRDefault="009F4E5C">
      <w:r>
        <w:rPr>
          <w:rFonts w:hint="eastAsia"/>
        </w:rPr>
        <w:t>P207.</w:t>
      </w:r>
      <w:r w:rsidR="00D87C36">
        <w:rPr>
          <w:rFonts w:hint="eastAsia"/>
        </w:rPr>
        <w:t>管理流程的实质：有效的信息传输。</w:t>
      </w:r>
    </w:p>
    <w:p w14:paraId="51AD1204" w14:textId="565ECA63" w:rsidR="00D87C36" w:rsidRDefault="00D87C36">
      <w:r>
        <w:rPr>
          <w:rFonts w:hint="eastAsia"/>
        </w:rPr>
        <w:t>P209.</w:t>
      </w:r>
      <w:r w:rsidR="00106EF6">
        <w:rPr>
          <w:rFonts w:hint="eastAsia"/>
        </w:rPr>
        <w:t>每一个生命有机体的延续，都依赖于信息的传递。</w:t>
      </w:r>
      <w:r w:rsidR="000E1F15">
        <w:rPr>
          <w:rFonts w:hint="eastAsia"/>
        </w:rPr>
        <w:t>正因为这种通信模式的存在，生命才能够世世代代发展下去，文化和精神才能够不朽。</w:t>
      </w:r>
    </w:p>
    <w:p w14:paraId="0D8713E8" w14:textId="709A5AB4" w:rsidR="000E1F15" w:rsidRDefault="00DB2E1A">
      <w:r>
        <w:rPr>
          <w:rFonts w:hint="eastAsia"/>
        </w:rPr>
        <w:t>P215.</w:t>
      </w:r>
      <w:r w:rsidR="00CF03EC">
        <w:rPr>
          <w:rFonts w:hint="eastAsia"/>
        </w:rPr>
        <w:t>交通运输，与其说是运输作为物质存在的人体，</w:t>
      </w:r>
      <w:r w:rsidR="006613B2">
        <w:rPr>
          <w:rFonts w:hint="eastAsia"/>
        </w:rPr>
        <w:t>不如说是</w:t>
      </w:r>
      <w:r w:rsidR="00AA4D4F">
        <w:rPr>
          <w:rFonts w:hint="eastAsia"/>
        </w:rPr>
        <w:t>在输送作为消息存在的有机体。</w:t>
      </w:r>
    </w:p>
    <w:p w14:paraId="6C9690C4" w14:textId="13A4A71E" w:rsidR="00AA4D4F" w:rsidRDefault="00AA4D4F">
      <w:r>
        <w:rPr>
          <w:rFonts w:hint="eastAsia"/>
        </w:rPr>
        <w:t>P222.</w:t>
      </w:r>
      <w:r w:rsidR="00E4103C">
        <w:rPr>
          <w:rFonts w:hint="eastAsia"/>
        </w:rPr>
        <w:t>工厂制度的建立，要早于机械制度。目的是在</w:t>
      </w:r>
      <w:r w:rsidR="001C7990">
        <w:rPr>
          <w:rFonts w:hint="eastAsia"/>
        </w:rPr>
        <w:t>工人中建立牢不可摧的纪律，从而使工作变得更加严谨。</w:t>
      </w:r>
    </w:p>
    <w:p w14:paraId="2EABF2BB" w14:textId="64D1B0BA" w:rsidR="001C7990" w:rsidRDefault="00576BC7">
      <w:r>
        <w:rPr>
          <w:rFonts w:hint="eastAsia"/>
        </w:rPr>
        <w:t>P231.</w:t>
      </w:r>
      <w:r>
        <w:rPr>
          <w:rFonts w:hint="eastAsia"/>
        </w:rPr>
        <w:t>计算机是自动化工厂的核心，</w:t>
      </w:r>
      <w:r w:rsidR="00C51896">
        <w:rPr>
          <w:rFonts w:hint="eastAsia"/>
        </w:rPr>
        <w:t>却并不等同于整个工厂。</w:t>
      </w:r>
    </w:p>
    <w:p w14:paraId="5B75AA02" w14:textId="77777777" w:rsidR="00C51896" w:rsidRDefault="00C51896">
      <w:pPr>
        <w:rPr>
          <w:rFonts w:hint="eastAsia"/>
        </w:rPr>
      </w:pPr>
      <w:bookmarkStart w:id="0" w:name="_GoBack"/>
      <w:bookmarkEnd w:id="0"/>
    </w:p>
    <w:sectPr w:rsidR="00C5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B905" w14:textId="77777777" w:rsidR="00CA4A1D" w:rsidRDefault="00CA4A1D" w:rsidP="00CA4A1D">
      <w:pPr>
        <w:spacing w:after="0" w:line="240" w:lineRule="auto"/>
      </w:pPr>
      <w:r>
        <w:separator/>
      </w:r>
    </w:p>
  </w:endnote>
  <w:endnote w:type="continuationSeparator" w:id="0">
    <w:p w14:paraId="0FB68B4D" w14:textId="77777777" w:rsidR="00CA4A1D" w:rsidRDefault="00CA4A1D" w:rsidP="00CA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0DF4" w14:textId="77777777" w:rsidR="00CA4A1D" w:rsidRDefault="00CA4A1D" w:rsidP="00CA4A1D">
      <w:pPr>
        <w:spacing w:after="0" w:line="240" w:lineRule="auto"/>
      </w:pPr>
      <w:r>
        <w:separator/>
      </w:r>
    </w:p>
  </w:footnote>
  <w:footnote w:type="continuationSeparator" w:id="0">
    <w:p w14:paraId="6211AA4F" w14:textId="77777777" w:rsidR="00CA4A1D" w:rsidRDefault="00CA4A1D" w:rsidP="00CA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18"/>
    <w:rsid w:val="00005527"/>
    <w:rsid w:val="000113D4"/>
    <w:rsid w:val="000207B5"/>
    <w:rsid w:val="000335F2"/>
    <w:rsid w:val="000570AB"/>
    <w:rsid w:val="000710EE"/>
    <w:rsid w:val="00073488"/>
    <w:rsid w:val="000843D2"/>
    <w:rsid w:val="00093477"/>
    <w:rsid w:val="00094213"/>
    <w:rsid w:val="00094D04"/>
    <w:rsid w:val="000A20DA"/>
    <w:rsid w:val="000B0ABF"/>
    <w:rsid w:val="000E00D8"/>
    <w:rsid w:val="000E0E0E"/>
    <w:rsid w:val="000E1F15"/>
    <w:rsid w:val="000F029E"/>
    <w:rsid w:val="000F71C2"/>
    <w:rsid w:val="000F720B"/>
    <w:rsid w:val="00106EF6"/>
    <w:rsid w:val="00116E6E"/>
    <w:rsid w:val="00126EBF"/>
    <w:rsid w:val="0014450C"/>
    <w:rsid w:val="001464FC"/>
    <w:rsid w:val="0015186A"/>
    <w:rsid w:val="00157D92"/>
    <w:rsid w:val="001662BC"/>
    <w:rsid w:val="001736C3"/>
    <w:rsid w:val="00193E87"/>
    <w:rsid w:val="00194020"/>
    <w:rsid w:val="00194941"/>
    <w:rsid w:val="001C7990"/>
    <w:rsid w:val="001D029E"/>
    <w:rsid w:val="001D7DDF"/>
    <w:rsid w:val="001F09FE"/>
    <w:rsid w:val="001F2A75"/>
    <w:rsid w:val="001F3FD4"/>
    <w:rsid w:val="00200127"/>
    <w:rsid w:val="0022533A"/>
    <w:rsid w:val="00231B99"/>
    <w:rsid w:val="00246A6D"/>
    <w:rsid w:val="00255F1F"/>
    <w:rsid w:val="00260574"/>
    <w:rsid w:val="00262561"/>
    <w:rsid w:val="0027133A"/>
    <w:rsid w:val="00280079"/>
    <w:rsid w:val="002A0874"/>
    <w:rsid w:val="002A246C"/>
    <w:rsid w:val="002A4903"/>
    <w:rsid w:val="002A52A7"/>
    <w:rsid w:val="002B0A20"/>
    <w:rsid w:val="002C6843"/>
    <w:rsid w:val="002D7BE2"/>
    <w:rsid w:val="00321880"/>
    <w:rsid w:val="00337B6D"/>
    <w:rsid w:val="00340640"/>
    <w:rsid w:val="00354165"/>
    <w:rsid w:val="003565D4"/>
    <w:rsid w:val="00357C9E"/>
    <w:rsid w:val="00357F64"/>
    <w:rsid w:val="00364BD0"/>
    <w:rsid w:val="00374193"/>
    <w:rsid w:val="003753CE"/>
    <w:rsid w:val="003A614D"/>
    <w:rsid w:val="003C12F9"/>
    <w:rsid w:val="003C7550"/>
    <w:rsid w:val="003D2660"/>
    <w:rsid w:val="003E1BD4"/>
    <w:rsid w:val="003E7B67"/>
    <w:rsid w:val="0040015A"/>
    <w:rsid w:val="00401103"/>
    <w:rsid w:val="00406E0A"/>
    <w:rsid w:val="004175ED"/>
    <w:rsid w:val="0042399C"/>
    <w:rsid w:val="0042485B"/>
    <w:rsid w:val="00424ABA"/>
    <w:rsid w:val="00436AE4"/>
    <w:rsid w:val="00445C69"/>
    <w:rsid w:val="00452ADA"/>
    <w:rsid w:val="00490D96"/>
    <w:rsid w:val="004A0AD6"/>
    <w:rsid w:val="004A3FAA"/>
    <w:rsid w:val="004B00D8"/>
    <w:rsid w:val="004B1483"/>
    <w:rsid w:val="004B1C62"/>
    <w:rsid w:val="004B57CA"/>
    <w:rsid w:val="004C2216"/>
    <w:rsid w:val="004D2804"/>
    <w:rsid w:val="004E0BC9"/>
    <w:rsid w:val="004E511A"/>
    <w:rsid w:val="004E53BA"/>
    <w:rsid w:val="004E5773"/>
    <w:rsid w:val="004F3B8C"/>
    <w:rsid w:val="004F64AE"/>
    <w:rsid w:val="005125DC"/>
    <w:rsid w:val="005215C1"/>
    <w:rsid w:val="00525597"/>
    <w:rsid w:val="00530D35"/>
    <w:rsid w:val="005320CB"/>
    <w:rsid w:val="00534CB9"/>
    <w:rsid w:val="00550749"/>
    <w:rsid w:val="00576BC7"/>
    <w:rsid w:val="005B320D"/>
    <w:rsid w:val="005E132D"/>
    <w:rsid w:val="00600F0B"/>
    <w:rsid w:val="0060260D"/>
    <w:rsid w:val="00604B3C"/>
    <w:rsid w:val="006050E9"/>
    <w:rsid w:val="00606626"/>
    <w:rsid w:val="0063497C"/>
    <w:rsid w:val="006613B2"/>
    <w:rsid w:val="006650CC"/>
    <w:rsid w:val="00670AB9"/>
    <w:rsid w:val="00686523"/>
    <w:rsid w:val="00691081"/>
    <w:rsid w:val="00693EB2"/>
    <w:rsid w:val="00694122"/>
    <w:rsid w:val="006969AC"/>
    <w:rsid w:val="006B7FDD"/>
    <w:rsid w:val="006C243E"/>
    <w:rsid w:val="006E64B2"/>
    <w:rsid w:val="007167C4"/>
    <w:rsid w:val="00742BD1"/>
    <w:rsid w:val="0074556E"/>
    <w:rsid w:val="00750336"/>
    <w:rsid w:val="00783257"/>
    <w:rsid w:val="007A1E30"/>
    <w:rsid w:val="007B0FA9"/>
    <w:rsid w:val="007D0979"/>
    <w:rsid w:val="0080190A"/>
    <w:rsid w:val="00815E5C"/>
    <w:rsid w:val="00817340"/>
    <w:rsid w:val="0084165A"/>
    <w:rsid w:val="0085693F"/>
    <w:rsid w:val="00870E19"/>
    <w:rsid w:val="00872296"/>
    <w:rsid w:val="008757BF"/>
    <w:rsid w:val="00875F81"/>
    <w:rsid w:val="00880A78"/>
    <w:rsid w:val="008966F3"/>
    <w:rsid w:val="008A0762"/>
    <w:rsid w:val="008A4A42"/>
    <w:rsid w:val="008B0BCE"/>
    <w:rsid w:val="008F74CA"/>
    <w:rsid w:val="0091734B"/>
    <w:rsid w:val="0093020B"/>
    <w:rsid w:val="009340E4"/>
    <w:rsid w:val="00937CD4"/>
    <w:rsid w:val="00940CD0"/>
    <w:rsid w:val="009819BE"/>
    <w:rsid w:val="009B50FE"/>
    <w:rsid w:val="009B5E37"/>
    <w:rsid w:val="009D0A15"/>
    <w:rsid w:val="009D0E40"/>
    <w:rsid w:val="009E7010"/>
    <w:rsid w:val="009F4E5C"/>
    <w:rsid w:val="009F7876"/>
    <w:rsid w:val="00A035F7"/>
    <w:rsid w:val="00A03E90"/>
    <w:rsid w:val="00A21F49"/>
    <w:rsid w:val="00A220C5"/>
    <w:rsid w:val="00A2511E"/>
    <w:rsid w:val="00A25D45"/>
    <w:rsid w:val="00A30C23"/>
    <w:rsid w:val="00A36A7B"/>
    <w:rsid w:val="00A42A7B"/>
    <w:rsid w:val="00A5200F"/>
    <w:rsid w:val="00A54B50"/>
    <w:rsid w:val="00A654DD"/>
    <w:rsid w:val="00A70EB8"/>
    <w:rsid w:val="00A754F4"/>
    <w:rsid w:val="00A97D8C"/>
    <w:rsid w:val="00AA27E8"/>
    <w:rsid w:val="00AA4D4F"/>
    <w:rsid w:val="00AD60ED"/>
    <w:rsid w:val="00AE5819"/>
    <w:rsid w:val="00B024E4"/>
    <w:rsid w:val="00B03267"/>
    <w:rsid w:val="00B03AED"/>
    <w:rsid w:val="00B157A3"/>
    <w:rsid w:val="00B429DB"/>
    <w:rsid w:val="00B94968"/>
    <w:rsid w:val="00BC2F68"/>
    <w:rsid w:val="00BD1497"/>
    <w:rsid w:val="00BE77A3"/>
    <w:rsid w:val="00BF50F4"/>
    <w:rsid w:val="00C015A7"/>
    <w:rsid w:val="00C315CF"/>
    <w:rsid w:val="00C50530"/>
    <w:rsid w:val="00C51896"/>
    <w:rsid w:val="00C57310"/>
    <w:rsid w:val="00C72831"/>
    <w:rsid w:val="00C85ED4"/>
    <w:rsid w:val="00CA2358"/>
    <w:rsid w:val="00CA4A1D"/>
    <w:rsid w:val="00CB1C2B"/>
    <w:rsid w:val="00CB4EEB"/>
    <w:rsid w:val="00CC687E"/>
    <w:rsid w:val="00CF03EC"/>
    <w:rsid w:val="00D0359E"/>
    <w:rsid w:val="00D17B55"/>
    <w:rsid w:val="00D24F10"/>
    <w:rsid w:val="00D74F3C"/>
    <w:rsid w:val="00D77F7A"/>
    <w:rsid w:val="00D87C36"/>
    <w:rsid w:val="00DB2E1A"/>
    <w:rsid w:val="00E129EC"/>
    <w:rsid w:val="00E2066A"/>
    <w:rsid w:val="00E24ECC"/>
    <w:rsid w:val="00E36043"/>
    <w:rsid w:val="00E4103C"/>
    <w:rsid w:val="00E5051D"/>
    <w:rsid w:val="00E5478C"/>
    <w:rsid w:val="00E73147"/>
    <w:rsid w:val="00E80F18"/>
    <w:rsid w:val="00E83778"/>
    <w:rsid w:val="00EA23D6"/>
    <w:rsid w:val="00EC67BE"/>
    <w:rsid w:val="00ED3604"/>
    <w:rsid w:val="00EF56B4"/>
    <w:rsid w:val="00F036C0"/>
    <w:rsid w:val="00F16412"/>
    <w:rsid w:val="00F21C51"/>
    <w:rsid w:val="00F40043"/>
    <w:rsid w:val="00F5432F"/>
    <w:rsid w:val="00F762DC"/>
    <w:rsid w:val="00F86FC7"/>
    <w:rsid w:val="00F976B8"/>
    <w:rsid w:val="00FA101B"/>
    <w:rsid w:val="00FA2DE8"/>
    <w:rsid w:val="00FA64BB"/>
    <w:rsid w:val="00FD4244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09BBCF"/>
  <w15:chartTrackingRefBased/>
  <w15:docId w15:val="{B7E3EF84-FA9A-4D62-BC53-63AFE11A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1D"/>
  </w:style>
  <w:style w:type="paragraph" w:styleId="Footer">
    <w:name w:val="footer"/>
    <w:basedOn w:val="Normal"/>
    <w:link w:val="FooterChar"/>
    <w:uiPriority w:val="99"/>
    <w:unhideWhenUsed/>
    <w:rsid w:val="00CA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1D"/>
  </w:style>
  <w:style w:type="paragraph" w:styleId="EndnoteText">
    <w:name w:val="endnote text"/>
    <w:basedOn w:val="Normal"/>
    <w:link w:val="EndnoteTextChar"/>
    <w:uiPriority w:val="99"/>
    <w:semiHidden/>
    <w:unhideWhenUsed/>
    <w:rsid w:val="002713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3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7CBB-5692-4ECD-894A-3B750ED8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ojianguo@outlook.com</dc:creator>
  <cp:keywords/>
  <dc:description/>
  <cp:lastModifiedBy>jangojianguo@outlook.com</cp:lastModifiedBy>
  <cp:revision>230</cp:revision>
  <dcterms:created xsi:type="dcterms:W3CDTF">2019-04-01T02:06:00Z</dcterms:created>
  <dcterms:modified xsi:type="dcterms:W3CDTF">2019-04-02T02:42:00Z</dcterms:modified>
</cp:coreProperties>
</file>